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4D0A1" w14:textId="15C8145B" w:rsidR="00A923DA" w:rsidRPr="00F64B3D" w:rsidRDefault="00D66328" w:rsidP="00D66328">
      <w:pPr>
        <w:spacing w:line="276" w:lineRule="auto"/>
        <w:ind w:left="-480"/>
        <w:jc w:val="both"/>
        <w:rPr>
          <w:rFonts w:ascii="Cambria" w:hAnsi="Cambria" w:cstheme="minorHAnsi"/>
          <w:b/>
          <w:szCs w:val="24"/>
        </w:rPr>
      </w:pPr>
      <w:r>
        <w:rPr>
          <w:rFonts w:ascii="Cambria" w:hAnsi="Cambria" w:cstheme="minorHAnsi"/>
          <w:b/>
          <w:szCs w:val="24"/>
        </w:rPr>
        <w:t xml:space="preserve">         </w:t>
      </w:r>
      <w:r w:rsidR="00EE36E3" w:rsidRPr="00F64B3D">
        <w:rPr>
          <w:rFonts w:ascii="Cambria" w:hAnsi="Cambria" w:cstheme="minorHAnsi"/>
          <w:b/>
          <w:szCs w:val="24"/>
        </w:rPr>
        <w:t>OSNOVNA ŠKOLA DIVŠIĆI</w:t>
      </w:r>
    </w:p>
    <w:p w14:paraId="4C0495F1" w14:textId="77777777" w:rsidR="00EE36E3" w:rsidRPr="00F64B3D" w:rsidRDefault="00EE36E3" w:rsidP="000900AD">
      <w:pPr>
        <w:spacing w:line="276" w:lineRule="auto"/>
        <w:jc w:val="both"/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b/>
          <w:szCs w:val="24"/>
        </w:rPr>
        <w:t>Divšići 5, 52206 Marčana</w:t>
      </w:r>
    </w:p>
    <w:p w14:paraId="34148FFF" w14:textId="368ADF3F" w:rsidR="00BE3383" w:rsidRPr="00F64B3D" w:rsidRDefault="00BE3383" w:rsidP="000900AD">
      <w:pPr>
        <w:spacing w:line="276" w:lineRule="auto"/>
        <w:jc w:val="both"/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b/>
          <w:szCs w:val="24"/>
        </w:rPr>
        <w:t xml:space="preserve">e-mail: </w:t>
      </w:r>
      <w:hyperlink r:id="rId8" w:history="1">
        <w:r w:rsidRPr="00F64B3D">
          <w:rPr>
            <w:rStyle w:val="Hiperveza"/>
            <w:rFonts w:ascii="Cambria" w:hAnsi="Cambria" w:cstheme="minorHAnsi"/>
            <w:b/>
            <w:szCs w:val="24"/>
          </w:rPr>
          <w:t>ured@os-divsici.skole.hr</w:t>
        </w:r>
      </w:hyperlink>
    </w:p>
    <w:p w14:paraId="7CD349E0" w14:textId="21DCFDFC" w:rsidR="00EE36E3" w:rsidRPr="00F64B3D" w:rsidRDefault="000900AD" w:rsidP="000900AD">
      <w:pPr>
        <w:spacing w:line="276" w:lineRule="auto"/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KLASA:</w:t>
      </w:r>
      <w:r w:rsidR="00640172" w:rsidRPr="00F64B3D">
        <w:rPr>
          <w:rFonts w:ascii="Cambria" w:hAnsi="Cambria" w:cstheme="minorHAnsi"/>
          <w:szCs w:val="24"/>
        </w:rPr>
        <w:t xml:space="preserve"> </w:t>
      </w:r>
      <w:r w:rsidR="00154EEA" w:rsidRPr="00154EEA">
        <w:rPr>
          <w:rFonts w:ascii="Palatino Linotype" w:hAnsi="Palatino Linotype"/>
          <w:szCs w:val="24"/>
        </w:rPr>
        <w:t>112-02/26-04/03</w:t>
      </w:r>
      <w:r w:rsidR="009F0475" w:rsidRPr="00F64B3D">
        <w:rPr>
          <w:rFonts w:ascii="Cambria" w:hAnsi="Cambria"/>
          <w:szCs w:val="24"/>
        </w:rPr>
        <w:t xml:space="preserve">  </w:t>
      </w:r>
    </w:p>
    <w:p w14:paraId="50C61EAB" w14:textId="7EB105CD" w:rsidR="000900AD" w:rsidRPr="00F64B3D" w:rsidRDefault="000900AD" w:rsidP="000900AD">
      <w:pPr>
        <w:spacing w:line="276" w:lineRule="auto"/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URBROJ: </w:t>
      </w:r>
      <w:r w:rsidR="00C3232C" w:rsidRPr="00F64B3D">
        <w:rPr>
          <w:rFonts w:ascii="Cambria" w:hAnsi="Cambria" w:cstheme="minorHAnsi"/>
          <w:szCs w:val="24"/>
        </w:rPr>
        <w:t>2168-</w:t>
      </w:r>
      <w:r w:rsidR="00F3529E" w:rsidRPr="00F64B3D">
        <w:rPr>
          <w:rFonts w:ascii="Cambria" w:hAnsi="Cambria" w:cstheme="minorHAnsi"/>
          <w:szCs w:val="24"/>
        </w:rPr>
        <w:t>6</w:t>
      </w:r>
      <w:r w:rsidR="00C3232C" w:rsidRPr="00F64B3D">
        <w:rPr>
          <w:rFonts w:ascii="Cambria" w:hAnsi="Cambria" w:cstheme="minorHAnsi"/>
          <w:szCs w:val="24"/>
        </w:rPr>
        <w:t>-2</w:t>
      </w:r>
      <w:r w:rsidR="00154EEA">
        <w:rPr>
          <w:rFonts w:ascii="Cambria" w:hAnsi="Cambria" w:cstheme="minorHAnsi"/>
          <w:szCs w:val="24"/>
        </w:rPr>
        <w:t>6</w:t>
      </w:r>
      <w:r w:rsidR="00C3232C" w:rsidRPr="00F64B3D">
        <w:rPr>
          <w:rFonts w:ascii="Cambria" w:hAnsi="Cambria" w:cstheme="minorHAnsi"/>
          <w:szCs w:val="24"/>
        </w:rPr>
        <w:t>-</w:t>
      </w:r>
      <w:r w:rsidR="0083453F" w:rsidRPr="00F64B3D">
        <w:rPr>
          <w:rFonts w:ascii="Cambria" w:hAnsi="Cambria" w:cstheme="minorHAnsi"/>
          <w:szCs w:val="24"/>
        </w:rPr>
        <w:t>1</w:t>
      </w:r>
    </w:p>
    <w:p w14:paraId="5B936F8B" w14:textId="2581BA7D" w:rsidR="000900AD" w:rsidRPr="00F64B3D" w:rsidRDefault="00F3529E" w:rsidP="000900AD">
      <w:pPr>
        <w:spacing w:line="276" w:lineRule="auto"/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Divšići, </w:t>
      </w:r>
      <w:r w:rsidR="00154EEA">
        <w:rPr>
          <w:rFonts w:ascii="Cambria" w:hAnsi="Cambria" w:cstheme="minorHAnsi"/>
          <w:szCs w:val="24"/>
        </w:rPr>
        <w:t>6</w:t>
      </w:r>
      <w:r w:rsidR="00EE36E3" w:rsidRPr="00F64B3D">
        <w:rPr>
          <w:rFonts w:ascii="Cambria" w:hAnsi="Cambria" w:cstheme="minorHAnsi"/>
          <w:szCs w:val="24"/>
        </w:rPr>
        <w:t xml:space="preserve">. </w:t>
      </w:r>
      <w:r w:rsidR="00154EEA">
        <w:rPr>
          <w:rFonts w:ascii="Cambria" w:hAnsi="Cambria" w:cstheme="minorHAnsi"/>
          <w:szCs w:val="24"/>
        </w:rPr>
        <w:t>srpnja</w:t>
      </w:r>
      <w:r w:rsidR="00EE36E3" w:rsidRPr="00F64B3D">
        <w:rPr>
          <w:rFonts w:ascii="Cambria" w:hAnsi="Cambria" w:cstheme="minorHAnsi"/>
          <w:szCs w:val="24"/>
        </w:rPr>
        <w:t xml:space="preserve"> 202</w:t>
      </w:r>
      <w:r w:rsidR="00154EEA">
        <w:rPr>
          <w:rFonts w:ascii="Cambria" w:hAnsi="Cambria" w:cstheme="minorHAnsi"/>
          <w:szCs w:val="24"/>
        </w:rPr>
        <w:t>6</w:t>
      </w:r>
      <w:r w:rsidR="00EE36E3" w:rsidRPr="00F64B3D">
        <w:rPr>
          <w:rFonts w:ascii="Cambria" w:hAnsi="Cambria" w:cstheme="minorHAnsi"/>
          <w:szCs w:val="24"/>
        </w:rPr>
        <w:t>.</w:t>
      </w:r>
    </w:p>
    <w:p w14:paraId="422B1724" w14:textId="77777777" w:rsidR="000900AD" w:rsidRPr="00F64B3D" w:rsidRDefault="000900AD" w:rsidP="000900AD">
      <w:pPr>
        <w:spacing w:line="276" w:lineRule="auto"/>
        <w:jc w:val="both"/>
        <w:rPr>
          <w:rFonts w:ascii="Cambria" w:hAnsi="Cambria" w:cstheme="minorHAnsi"/>
          <w:szCs w:val="24"/>
        </w:rPr>
      </w:pPr>
    </w:p>
    <w:p w14:paraId="0A238C49" w14:textId="4358B1BC" w:rsidR="009363F7" w:rsidRPr="00F64B3D" w:rsidRDefault="00D92BBA" w:rsidP="009363F7">
      <w:pPr>
        <w:spacing w:line="276" w:lineRule="auto"/>
        <w:jc w:val="both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U</w:t>
      </w:r>
      <w:r w:rsidR="0094479D" w:rsidRPr="00F64B3D">
        <w:rPr>
          <w:rFonts w:ascii="Cambria" w:hAnsi="Cambria" w:cstheme="minorHAnsi"/>
          <w:szCs w:val="24"/>
        </w:rPr>
        <w:t xml:space="preserve"> sklopu projekta ''MOZAIK 7''</w:t>
      </w:r>
      <w:r w:rsidR="00D62BDA">
        <w:rPr>
          <w:rFonts w:ascii="Cambria" w:hAnsi="Cambria" w:cstheme="minorHAnsi"/>
          <w:szCs w:val="24"/>
        </w:rPr>
        <w:t>,</w:t>
      </w:r>
      <w:r w:rsidR="0094479D" w:rsidRPr="00F64B3D">
        <w:rPr>
          <w:rFonts w:ascii="Cambria" w:hAnsi="Cambria" w:cstheme="minorHAnsi"/>
          <w:szCs w:val="24"/>
        </w:rPr>
        <w:t xml:space="preserve"> koji se provodi u okviru instrumenta ''Osiguravanje pomoćnika u nastavi i stručnih komunikacijskih posrednika učeni</w:t>
      </w:r>
      <w:r w:rsidR="00A30C59">
        <w:rPr>
          <w:rFonts w:ascii="Cambria" w:hAnsi="Cambria" w:cstheme="minorHAnsi"/>
          <w:szCs w:val="24"/>
        </w:rPr>
        <w:t>cima s teškoćama u razvoju u </w:t>
      </w:r>
      <w:r w:rsidR="0094479D" w:rsidRPr="00F64B3D">
        <w:rPr>
          <w:rFonts w:ascii="Cambria" w:hAnsi="Cambria" w:cstheme="minorHAnsi"/>
          <w:szCs w:val="24"/>
        </w:rPr>
        <w:t>osnovnoškolskim i srednjoškolskim odgojno–obrazovnim ustanovama, faza VII''</w:t>
      </w:r>
      <w:r w:rsidR="00D62BDA">
        <w:rPr>
          <w:rFonts w:ascii="Cambria" w:hAnsi="Cambria" w:cstheme="minorHAnsi"/>
          <w:szCs w:val="24"/>
        </w:rPr>
        <w:t xml:space="preserve"> temeljem P</w:t>
      </w:r>
      <w:r w:rsidR="0094479D" w:rsidRPr="00F64B3D">
        <w:rPr>
          <w:rFonts w:ascii="Cambria" w:hAnsi="Cambria" w:cstheme="minorHAnsi"/>
          <w:szCs w:val="24"/>
        </w:rPr>
        <w:t xml:space="preserve">oziva SF.2.4.06.06 Europskog socijalnog fonda plus u sklopu Operativnog programa Učinkoviti ljudski potencijali 2021. – 2027. </w:t>
      </w:r>
    </w:p>
    <w:p w14:paraId="10C97595" w14:textId="77777777" w:rsidR="00DE1E2B" w:rsidRPr="00F64B3D" w:rsidRDefault="00DE1E2B" w:rsidP="000900AD">
      <w:pPr>
        <w:spacing w:line="276" w:lineRule="auto"/>
        <w:jc w:val="both"/>
        <w:rPr>
          <w:rFonts w:ascii="Cambria" w:hAnsi="Cambria" w:cstheme="minorHAnsi"/>
          <w:szCs w:val="24"/>
        </w:rPr>
      </w:pPr>
    </w:p>
    <w:p w14:paraId="1BB09D4A" w14:textId="77777777" w:rsidR="006548CD" w:rsidRPr="00F64B3D" w:rsidRDefault="00EE36E3" w:rsidP="000900AD">
      <w:pPr>
        <w:spacing w:line="276" w:lineRule="auto"/>
        <w:jc w:val="both"/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b/>
          <w:szCs w:val="24"/>
        </w:rPr>
        <w:t>Osnovna škola Divšići</w:t>
      </w:r>
      <w:r w:rsidR="000900AD" w:rsidRPr="00F64B3D">
        <w:rPr>
          <w:rFonts w:ascii="Cambria" w:hAnsi="Cambria" w:cstheme="minorHAnsi"/>
          <w:b/>
          <w:szCs w:val="24"/>
        </w:rPr>
        <w:t xml:space="preserve"> kao partner u projektu</w:t>
      </w:r>
      <w:r w:rsidR="001444A5" w:rsidRPr="00F64B3D">
        <w:rPr>
          <w:rFonts w:ascii="Cambria" w:hAnsi="Cambria" w:cstheme="minorHAnsi"/>
          <w:b/>
          <w:szCs w:val="24"/>
        </w:rPr>
        <w:t xml:space="preserve"> raspisuje</w:t>
      </w:r>
    </w:p>
    <w:p w14:paraId="618ED049" w14:textId="77777777" w:rsidR="001444A5" w:rsidRPr="00F64B3D" w:rsidRDefault="001444A5" w:rsidP="000900AD">
      <w:pPr>
        <w:spacing w:line="276" w:lineRule="auto"/>
        <w:jc w:val="both"/>
        <w:rPr>
          <w:rFonts w:ascii="Cambria" w:hAnsi="Cambria" w:cstheme="minorHAnsi"/>
          <w:szCs w:val="24"/>
        </w:rPr>
      </w:pPr>
    </w:p>
    <w:p w14:paraId="3ED96765" w14:textId="77777777" w:rsidR="0038075E" w:rsidRPr="00F64B3D" w:rsidRDefault="00495B58" w:rsidP="000900AD">
      <w:pPr>
        <w:spacing w:line="276" w:lineRule="auto"/>
        <w:jc w:val="center"/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b/>
          <w:szCs w:val="24"/>
        </w:rPr>
        <w:t xml:space="preserve">JAVNI </w:t>
      </w:r>
      <w:r w:rsidR="006548CD" w:rsidRPr="00F64B3D">
        <w:rPr>
          <w:rFonts w:ascii="Cambria" w:hAnsi="Cambria" w:cstheme="minorHAnsi"/>
          <w:b/>
          <w:szCs w:val="24"/>
        </w:rPr>
        <w:t>POZIV</w:t>
      </w:r>
      <w:r w:rsidR="0038075E" w:rsidRPr="00F64B3D">
        <w:rPr>
          <w:rFonts w:ascii="Cambria" w:hAnsi="Cambria" w:cstheme="minorHAnsi"/>
          <w:b/>
          <w:szCs w:val="24"/>
        </w:rPr>
        <w:t xml:space="preserve"> </w:t>
      </w:r>
    </w:p>
    <w:p w14:paraId="50B26415" w14:textId="11525D2D" w:rsidR="006548CD" w:rsidRPr="00F64B3D" w:rsidRDefault="006548CD" w:rsidP="000900AD">
      <w:pPr>
        <w:spacing w:line="276" w:lineRule="auto"/>
        <w:jc w:val="center"/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b/>
          <w:szCs w:val="24"/>
        </w:rPr>
        <w:t xml:space="preserve">za </w:t>
      </w:r>
      <w:r w:rsidR="0008042C" w:rsidRPr="00F64B3D">
        <w:rPr>
          <w:rFonts w:ascii="Cambria" w:hAnsi="Cambria" w:cstheme="minorHAnsi"/>
          <w:b/>
          <w:szCs w:val="24"/>
        </w:rPr>
        <w:t>zapošljavanje</w:t>
      </w:r>
      <w:r w:rsidRPr="00F64B3D">
        <w:rPr>
          <w:rFonts w:ascii="Cambria" w:hAnsi="Cambria" w:cstheme="minorHAnsi"/>
          <w:b/>
          <w:szCs w:val="24"/>
        </w:rPr>
        <w:t xml:space="preserve"> pomoćnika u nastavi za učenike s teškoćama u razvoju</w:t>
      </w:r>
    </w:p>
    <w:p w14:paraId="66B662AD" w14:textId="77777777" w:rsidR="006548CD" w:rsidRPr="00F64B3D" w:rsidRDefault="006548CD" w:rsidP="000900AD">
      <w:pPr>
        <w:spacing w:line="276" w:lineRule="auto"/>
        <w:jc w:val="center"/>
        <w:rPr>
          <w:rFonts w:ascii="Cambria" w:hAnsi="Cambria" w:cstheme="minorHAnsi"/>
          <w:szCs w:val="24"/>
        </w:rPr>
      </w:pPr>
    </w:p>
    <w:p w14:paraId="7DF47A02" w14:textId="77777777" w:rsidR="006548CD" w:rsidRPr="00F64B3D" w:rsidRDefault="006548CD" w:rsidP="000900AD">
      <w:pPr>
        <w:spacing w:line="276" w:lineRule="auto"/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szCs w:val="24"/>
        </w:rPr>
        <w:t xml:space="preserve">Radno mjesto: </w:t>
      </w:r>
      <w:r w:rsidRPr="00F64B3D">
        <w:rPr>
          <w:rFonts w:ascii="Cambria" w:hAnsi="Cambria" w:cstheme="minorHAnsi"/>
          <w:b/>
          <w:szCs w:val="24"/>
        </w:rPr>
        <w:t>POMOĆNIK/POMOĆNICA U NASTAVI</w:t>
      </w:r>
    </w:p>
    <w:p w14:paraId="26F9A5E6" w14:textId="530B6B60" w:rsidR="006548CD" w:rsidRPr="00F64B3D" w:rsidRDefault="006548CD" w:rsidP="000900AD">
      <w:pPr>
        <w:spacing w:line="276" w:lineRule="auto"/>
        <w:rPr>
          <w:rFonts w:ascii="Cambria" w:hAnsi="Cambria" w:cstheme="minorHAnsi"/>
          <w:b/>
          <w:color w:val="FF0000"/>
          <w:szCs w:val="24"/>
        </w:rPr>
      </w:pPr>
      <w:r w:rsidRPr="00F64B3D">
        <w:rPr>
          <w:rFonts w:ascii="Cambria" w:hAnsi="Cambria" w:cstheme="minorHAnsi"/>
          <w:szCs w:val="24"/>
        </w:rPr>
        <w:t>Broj traženih osoba</w:t>
      </w:r>
      <w:r w:rsidRPr="00F64B3D">
        <w:rPr>
          <w:rFonts w:ascii="Cambria" w:hAnsi="Cambria" w:cstheme="minorHAnsi"/>
          <w:b/>
          <w:szCs w:val="24"/>
        </w:rPr>
        <w:t xml:space="preserve">: </w:t>
      </w:r>
      <w:r w:rsidR="00DB4959">
        <w:rPr>
          <w:rFonts w:ascii="Cambria" w:hAnsi="Cambria" w:cstheme="minorHAnsi"/>
          <w:b/>
          <w:szCs w:val="24"/>
        </w:rPr>
        <w:t>5</w:t>
      </w:r>
    </w:p>
    <w:p w14:paraId="034E8394" w14:textId="1D526025" w:rsidR="006548CD" w:rsidRPr="00F64B3D" w:rsidRDefault="006548CD" w:rsidP="00BE3383">
      <w:pPr>
        <w:spacing w:line="276" w:lineRule="auto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Mjesto rada:</w:t>
      </w:r>
      <w:r w:rsidR="00BE3383" w:rsidRPr="00F64B3D">
        <w:rPr>
          <w:rFonts w:ascii="Cambria" w:hAnsi="Cambria" w:cstheme="minorHAnsi"/>
          <w:szCs w:val="24"/>
        </w:rPr>
        <w:t xml:space="preserve"> Divšići</w:t>
      </w:r>
    </w:p>
    <w:p w14:paraId="761A691A" w14:textId="77777777" w:rsidR="000900AD" w:rsidRPr="00F64B3D" w:rsidRDefault="000900AD" w:rsidP="000900AD">
      <w:pPr>
        <w:pStyle w:val="Odlomakpopisa"/>
        <w:rPr>
          <w:rFonts w:ascii="Cambria" w:hAnsi="Cambria"/>
          <w:sz w:val="22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39"/>
        <w:gridCol w:w="3528"/>
        <w:gridCol w:w="1586"/>
        <w:gridCol w:w="1244"/>
        <w:gridCol w:w="2025"/>
      </w:tblGrid>
      <w:tr w:rsidR="000900AD" w:rsidRPr="00F64B3D" w14:paraId="74C0F4F3" w14:textId="77777777" w:rsidTr="00154EEA">
        <w:tc>
          <w:tcPr>
            <w:tcW w:w="739" w:type="dxa"/>
            <w:shd w:val="clear" w:color="auto" w:fill="D9E2F3" w:themeFill="accent5" w:themeFillTint="33"/>
            <w:vAlign w:val="center"/>
          </w:tcPr>
          <w:p w14:paraId="6E3F0E52" w14:textId="77777777" w:rsidR="000900AD" w:rsidRPr="00F64B3D" w:rsidRDefault="000900AD" w:rsidP="0069216B">
            <w:pPr>
              <w:spacing w:line="276" w:lineRule="auto"/>
              <w:rPr>
                <w:rFonts w:ascii="Cambria" w:hAnsi="Cambria" w:cstheme="minorHAnsi"/>
                <w:b/>
                <w:szCs w:val="24"/>
              </w:rPr>
            </w:pPr>
            <w:r w:rsidRPr="00F64B3D">
              <w:rPr>
                <w:rFonts w:ascii="Cambria" w:hAnsi="Cambria" w:cstheme="minorHAnsi"/>
                <w:b/>
                <w:szCs w:val="24"/>
              </w:rPr>
              <w:t>R.br.</w:t>
            </w:r>
          </w:p>
        </w:tc>
        <w:tc>
          <w:tcPr>
            <w:tcW w:w="3528" w:type="dxa"/>
            <w:shd w:val="clear" w:color="auto" w:fill="D9E2F3" w:themeFill="accent5" w:themeFillTint="33"/>
            <w:vAlign w:val="center"/>
          </w:tcPr>
          <w:p w14:paraId="041544B9" w14:textId="77777777" w:rsidR="000900AD" w:rsidRPr="00F64B3D" w:rsidRDefault="000900AD" w:rsidP="0069216B">
            <w:pPr>
              <w:spacing w:line="276" w:lineRule="auto"/>
              <w:rPr>
                <w:rFonts w:ascii="Cambria" w:hAnsi="Cambria" w:cstheme="minorHAnsi"/>
                <w:b/>
                <w:szCs w:val="24"/>
              </w:rPr>
            </w:pPr>
            <w:r w:rsidRPr="00F64B3D">
              <w:rPr>
                <w:rFonts w:ascii="Cambria" w:hAnsi="Cambria" w:cstheme="minorHAnsi"/>
                <w:b/>
                <w:szCs w:val="24"/>
              </w:rPr>
              <w:t>Naziv škole i sjedište</w:t>
            </w:r>
          </w:p>
        </w:tc>
        <w:tc>
          <w:tcPr>
            <w:tcW w:w="1586" w:type="dxa"/>
            <w:shd w:val="clear" w:color="auto" w:fill="D9E2F3" w:themeFill="accent5" w:themeFillTint="33"/>
            <w:vAlign w:val="center"/>
          </w:tcPr>
          <w:p w14:paraId="3EFA1418" w14:textId="538B0782" w:rsidR="000900AD" w:rsidRPr="00F64B3D" w:rsidRDefault="000900AD" w:rsidP="00432555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F64B3D">
              <w:rPr>
                <w:rFonts w:ascii="Cambria" w:hAnsi="Cambria" w:cstheme="minorHAnsi"/>
                <w:b/>
                <w:szCs w:val="24"/>
              </w:rPr>
              <w:t>Razred 202</w:t>
            </w:r>
            <w:r w:rsidR="00432555">
              <w:rPr>
                <w:rFonts w:ascii="Cambria" w:hAnsi="Cambria" w:cstheme="minorHAnsi"/>
                <w:b/>
                <w:szCs w:val="24"/>
              </w:rPr>
              <w:t>6</w:t>
            </w:r>
            <w:r w:rsidR="00D12179" w:rsidRPr="00F64B3D">
              <w:rPr>
                <w:rFonts w:ascii="Cambria" w:hAnsi="Cambria" w:cstheme="minorHAnsi"/>
                <w:b/>
                <w:szCs w:val="24"/>
              </w:rPr>
              <w:t>./202</w:t>
            </w:r>
            <w:r w:rsidR="00432555">
              <w:rPr>
                <w:rFonts w:ascii="Cambria" w:hAnsi="Cambria" w:cstheme="minorHAnsi"/>
                <w:b/>
                <w:szCs w:val="24"/>
              </w:rPr>
              <w:t>7</w:t>
            </w:r>
            <w:r w:rsidRPr="00F64B3D">
              <w:rPr>
                <w:rFonts w:ascii="Cambria" w:hAnsi="Cambria" w:cstheme="minorHAnsi"/>
                <w:b/>
                <w:szCs w:val="24"/>
              </w:rPr>
              <w:t>.</w:t>
            </w:r>
          </w:p>
        </w:tc>
        <w:tc>
          <w:tcPr>
            <w:tcW w:w="1244" w:type="dxa"/>
            <w:shd w:val="clear" w:color="auto" w:fill="D9E2F3" w:themeFill="accent5" w:themeFillTint="33"/>
            <w:vAlign w:val="center"/>
          </w:tcPr>
          <w:p w14:paraId="1AE1C0FA" w14:textId="770A7EFA" w:rsidR="000900AD" w:rsidRPr="00F64B3D" w:rsidRDefault="002E1CB3" w:rsidP="002E1CB3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>
              <w:rPr>
                <w:rFonts w:ascii="Cambria" w:hAnsi="Cambria" w:cstheme="minorHAnsi"/>
                <w:b/>
                <w:szCs w:val="24"/>
              </w:rPr>
              <w:t>Radno mjesto</w:t>
            </w:r>
          </w:p>
        </w:tc>
        <w:tc>
          <w:tcPr>
            <w:tcW w:w="2025" w:type="dxa"/>
            <w:shd w:val="clear" w:color="auto" w:fill="D9E2F3" w:themeFill="accent5" w:themeFillTint="33"/>
            <w:vAlign w:val="center"/>
          </w:tcPr>
          <w:p w14:paraId="61B4EBA5" w14:textId="77777777" w:rsidR="000900AD" w:rsidRPr="00F64B3D" w:rsidRDefault="000900AD" w:rsidP="000900AD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F64B3D">
              <w:rPr>
                <w:rFonts w:ascii="Cambria" w:hAnsi="Cambria" w:cstheme="minorHAnsi"/>
                <w:b/>
                <w:szCs w:val="24"/>
              </w:rPr>
              <w:t>Sati tjedno</w:t>
            </w:r>
          </w:p>
        </w:tc>
      </w:tr>
      <w:tr w:rsidR="00F3529E" w:rsidRPr="00F64B3D" w14:paraId="1921659E" w14:textId="77777777" w:rsidTr="00154EEA">
        <w:tc>
          <w:tcPr>
            <w:tcW w:w="739" w:type="dxa"/>
            <w:vAlign w:val="center"/>
          </w:tcPr>
          <w:p w14:paraId="347549E5" w14:textId="29A6845E" w:rsidR="00F3529E" w:rsidRPr="00F64B3D" w:rsidRDefault="00154EEA" w:rsidP="00F3529E">
            <w:pPr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1</w:t>
            </w:r>
            <w:r w:rsidR="00F3529E" w:rsidRPr="00F64B3D">
              <w:rPr>
                <w:rFonts w:ascii="Cambria" w:hAnsi="Cambria" w:cstheme="minorHAnsi"/>
                <w:szCs w:val="24"/>
              </w:rPr>
              <w:t>.</w:t>
            </w:r>
          </w:p>
        </w:tc>
        <w:tc>
          <w:tcPr>
            <w:tcW w:w="3528" w:type="dxa"/>
            <w:vAlign w:val="center"/>
          </w:tcPr>
          <w:p w14:paraId="12A0AB3D" w14:textId="77777777" w:rsidR="00F3529E" w:rsidRPr="00F64B3D" w:rsidRDefault="00F3529E" w:rsidP="0069216B">
            <w:pPr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Osnovna škola Divšići, Divšići 5, 52206 Marčana</w:t>
            </w:r>
          </w:p>
        </w:tc>
        <w:tc>
          <w:tcPr>
            <w:tcW w:w="1586" w:type="dxa"/>
            <w:vAlign w:val="center"/>
          </w:tcPr>
          <w:p w14:paraId="38D5FCDB" w14:textId="1AFC9E7F" w:rsidR="00F3529E" w:rsidRPr="00F64B3D" w:rsidRDefault="00D933AD" w:rsidP="00F84CD0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14:paraId="04523228" w14:textId="77777777" w:rsidR="00F3529E" w:rsidRPr="00F64B3D" w:rsidRDefault="00F3529E" w:rsidP="00F84CD0">
            <w:pPr>
              <w:jc w:val="center"/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PUN</w:t>
            </w:r>
          </w:p>
        </w:tc>
        <w:tc>
          <w:tcPr>
            <w:tcW w:w="2025" w:type="dxa"/>
            <w:vAlign w:val="center"/>
          </w:tcPr>
          <w:p w14:paraId="605ADEC7" w14:textId="529971D0" w:rsidR="00F3529E" w:rsidRPr="00F64B3D" w:rsidRDefault="00D933AD" w:rsidP="00524EBE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35</w:t>
            </w:r>
          </w:p>
        </w:tc>
      </w:tr>
      <w:tr w:rsidR="00154EEA" w:rsidRPr="00F64B3D" w14:paraId="7B3C46C5" w14:textId="77777777" w:rsidTr="00154EEA">
        <w:tc>
          <w:tcPr>
            <w:tcW w:w="739" w:type="dxa"/>
            <w:vAlign w:val="center"/>
          </w:tcPr>
          <w:p w14:paraId="743313BA" w14:textId="0E53BB9F" w:rsidR="00154EEA" w:rsidRPr="00F64B3D" w:rsidRDefault="00154EEA" w:rsidP="00154EEA">
            <w:pPr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2.</w:t>
            </w:r>
          </w:p>
        </w:tc>
        <w:tc>
          <w:tcPr>
            <w:tcW w:w="3528" w:type="dxa"/>
            <w:vAlign w:val="center"/>
          </w:tcPr>
          <w:p w14:paraId="6688BAA2" w14:textId="7C4321CE" w:rsidR="00154EEA" w:rsidRPr="00F64B3D" w:rsidRDefault="00154EEA" w:rsidP="00154EEA">
            <w:pPr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Osnovna škola Divšići, Divšići 5, 52206 Marčana</w:t>
            </w:r>
          </w:p>
        </w:tc>
        <w:tc>
          <w:tcPr>
            <w:tcW w:w="1586" w:type="dxa"/>
            <w:vAlign w:val="center"/>
          </w:tcPr>
          <w:p w14:paraId="266CC0A1" w14:textId="6EE68DF7" w:rsidR="00154EEA" w:rsidRPr="00F64B3D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14:paraId="3526A9EB" w14:textId="5F7D6B32" w:rsidR="00154EEA" w:rsidRPr="00F64B3D" w:rsidRDefault="00154EEA" w:rsidP="00154EEA">
            <w:pPr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UN</w:t>
            </w:r>
          </w:p>
        </w:tc>
        <w:tc>
          <w:tcPr>
            <w:tcW w:w="2025" w:type="dxa"/>
            <w:vAlign w:val="center"/>
          </w:tcPr>
          <w:p w14:paraId="27517683" w14:textId="1DF5D0C9" w:rsidR="00154EEA" w:rsidRPr="00F64B3D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35</w:t>
            </w:r>
          </w:p>
        </w:tc>
      </w:tr>
      <w:tr w:rsidR="00154EEA" w:rsidRPr="00F64B3D" w14:paraId="57157EBA" w14:textId="77777777" w:rsidTr="00154EEA">
        <w:tc>
          <w:tcPr>
            <w:tcW w:w="739" w:type="dxa"/>
            <w:vAlign w:val="center"/>
          </w:tcPr>
          <w:p w14:paraId="2AF914E6" w14:textId="7A068A42" w:rsidR="00154EEA" w:rsidRPr="00F64B3D" w:rsidRDefault="00154EEA" w:rsidP="00154EEA">
            <w:pPr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3.</w:t>
            </w:r>
          </w:p>
        </w:tc>
        <w:tc>
          <w:tcPr>
            <w:tcW w:w="3528" w:type="dxa"/>
            <w:vAlign w:val="center"/>
          </w:tcPr>
          <w:p w14:paraId="30A3867C" w14:textId="3674D43F" w:rsidR="00154EEA" w:rsidRPr="00F64B3D" w:rsidRDefault="00154EEA" w:rsidP="00154EEA">
            <w:pPr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Osnovna škola Divšići, Divšići 5, 52206 Marčana</w:t>
            </w:r>
          </w:p>
        </w:tc>
        <w:tc>
          <w:tcPr>
            <w:tcW w:w="1586" w:type="dxa"/>
            <w:vAlign w:val="center"/>
          </w:tcPr>
          <w:p w14:paraId="0C6B0F1A" w14:textId="2D3F8C90" w:rsidR="00154EEA" w:rsidRPr="00F64B3D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6 (PRO)</w:t>
            </w:r>
          </w:p>
        </w:tc>
        <w:tc>
          <w:tcPr>
            <w:tcW w:w="1244" w:type="dxa"/>
            <w:vAlign w:val="center"/>
          </w:tcPr>
          <w:p w14:paraId="022F19F0" w14:textId="1664CE96" w:rsidR="00154EEA" w:rsidRPr="00F64B3D" w:rsidRDefault="00154EEA" w:rsidP="00154EEA">
            <w:pPr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UN</w:t>
            </w:r>
          </w:p>
        </w:tc>
        <w:tc>
          <w:tcPr>
            <w:tcW w:w="2025" w:type="dxa"/>
            <w:vAlign w:val="center"/>
          </w:tcPr>
          <w:p w14:paraId="6402B638" w14:textId="098C000D" w:rsidR="00154EEA" w:rsidRPr="00F64B3D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30</w:t>
            </w:r>
          </w:p>
        </w:tc>
      </w:tr>
      <w:tr w:rsidR="00154EEA" w:rsidRPr="00F64B3D" w14:paraId="006AEC43" w14:textId="77777777" w:rsidTr="00154EEA">
        <w:tc>
          <w:tcPr>
            <w:tcW w:w="739" w:type="dxa"/>
            <w:vAlign w:val="center"/>
          </w:tcPr>
          <w:p w14:paraId="5A86CC85" w14:textId="717A61DE" w:rsidR="00154EEA" w:rsidRPr="00F64B3D" w:rsidRDefault="00154EEA" w:rsidP="00154EEA">
            <w:pPr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4.</w:t>
            </w:r>
          </w:p>
        </w:tc>
        <w:tc>
          <w:tcPr>
            <w:tcW w:w="3528" w:type="dxa"/>
            <w:vAlign w:val="center"/>
          </w:tcPr>
          <w:p w14:paraId="0060EA9A" w14:textId="3AFF4AD5" w:rsidR="00154EEA" w:rsidRPr="00F64B3D" w:rsidRDefault="00154EEA" w:rsidP="00154EEA">
            <w:pPr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Osnovna škola Divšići, Divšići 5, 52206 Marčana</w:t>
            </w:r>
          </w:p>
        </w:tc>
        <w:tc>
          <w:tcPr>
            <w:tcW w:w="1586" w:type="dxa"/>
            <w:vAlign w:val="center"/>
          </w:tcPr>
          <w:p w14:paraId="2114D915" w14:textId="7A004C2C" w:rsidR="00154EEA" w:rsidRPr="00F64B3D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14:paraId="37D8CAE1" w14:textId="3BD74E2A" w:rsidR="00154EEA" w:rsidRPr="00F64B3D" w:rsidRDefault="00154EEA" w:rsidP="00154EEA">
            <w:pPr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UN</w:t>
            </w:r>
          </w:p>
        </w:tc>
        <w:tc>
          <w:tcPr>
            <w:tcW w:w="2025" w:type="dxa"/>
            <w:vAlign w:val="center"/>
          </w:tcPr>
          <w:p w14:paraId="12EBF035" w14:textId="06396A80" w:rsidR="00154EEA" w:rsidRPr="00F64B3D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35</w:t>
            </w:r>
          </w:p>
        </w:tc>
      </w:tr>
      <w:tr w:rsidR="00154EEA" w:rsidRPr="00F64B3D" w14:paraId="3450B737" w14:textId="77777777" w:rsidTr="00154EEA">
        <w:tc>
          <w:tcPr>
            <w:tcW w:w="739" w:type="dxa"/>
            <w:vAlign w:val="center"/>
          </w:tcPr>
          <w:p w14:paraId="3DA9E28E" w14:textId="4475AE16" w:rsidR="00154EEA" w:rsidRDefault="00154EEA" w:rsidP="00154EEA">
            <w:pPr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5.</w:t>
            </w:r>
          </w:p>
        </w:tc>
        <w:tc>
          <w:tcPr>
            <w:tcW w:w="3528" w:type="dxa"/>
            <w:vAlign w:val="center"/>
          </w:tcPr>
          <w:p w14:paraId="39652912" w14:textId="080B1E0B" w:rsidR="00154EEA" w:rsidRPr="00F64B3D" w:rsidRDefault="00154EEA" w:rsidP="00154EEA">
            <w:pPr>
              <w:rPr>
                <w:rFonts w:ascii="Cambria" w:hAnsi="Cambria" w:cstheme="minorHAnsi"/>
                <w:szCs w:val="24"/>
              </w:rPr>
            </w:pPr>
            <w:r w:rsidRPr="00F64B3D">
              <w:rPr>
                <w:rFonts w:ascii="Cambria" w:hAnsi="Cambria" w:cstheme="minorHAnsi"/>
                <w:szCs w:val="24"/>
              </w:rPr>
              <w:t>Osnovna škola Divšići, Divšići 5, 52206 Marčana</w:t>
            </w:r>
          </w:p>
        </w:tc>
        <w:tc>
          <w:tcPr>
            <w:tcW w:w="1586" w:type="dxa"/>
            <w:vAlign w:val="center"/>
          </w:tcPr>
          <w:p w14:paraId="78E56456" w14:textId="2D8C3176" w:rsidR="00154EEA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14:paraId="13473E6A" w14:textId="2E53B546" w:rsidR="00154EEA" w:rsidRPr="00F64B3D" w:rsidRDefault="00154EEA" w:rsidP="00154EEA">
            <w:pPr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UN</w:t>
            </w:r>
          </w:p>
        </w:tc>
        <w:tc>
          <w:tcPr>
            <w:tcW w:w="2025" w:type="dxa"/>
            <w:vAlign w:val="center"/>
          </w:tcPr>
          <w:p w14:paraId="2F32360F" w14:textId="29759082" w:rsidR="00154EEA" w:rsidRPr="00F64B3D" w:rsidRDefault="00154EEA" w:rsidP="00154EEA">
            <w:pPr>
              <w:spacing w:line="276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35</w:t>
            </w:r>
          </w:p>
        </w:tc>
      </w:tr>
    </w:tbl>
    <w:p w14:paraId="06118EF4" w14:textId="77777777" w:rsidR="006548CD" w:rsidRPr="00F64B3D" w:rsidRDefault="006548CD" w:rsidP="000900AD">
      <w:pPr>
        <w:spacing w:line="276" w:lineRule="auto"/>
        <w:rPr>
          <w:rFonts w:ascii="Cambria" w:hAnsi="Cambria"/>
          <w:sz w:val="22"/>
        </w:rPr>
      </w:pPr>
    </w:p>
    <w:p w14:paraId="763D931F" w14:textId="23E04B08" w:rsidR="000900AD" w:rsidRPr="00F64B3D" w:rsidRDefault="000900AD" w:rsidP="00DB4959">
      <w:pPr>
        <w:pStyle w:val="Odlomakpopisa"/>
        <w:numPr>
          <w:ilvl w:val="0"/>
          <w:numId w:val="11"/>
        </w:num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b/>
          <w:szCs w:val="24"/>
        </w:rPr>
        <w:t>VRSTA UGOVORA</w:t>
      </w:r>
      <w:r w:rsidR="00833AF9" w:rsidRPr="00F64B3D">
        <w:rPr>
          <w:rFonts w:ascii="Cambria" w:hAnsi="Cambria" w:cstheme="minorHAnsi"/>
          <w:b/>
          <w:szCs w:val="24"/>
        </w:rPr>
        <w:t>:</w:t>
      </w:r>
      <w:r w:rsidRPr="00F64B3D">
        <w:rPr>
          <w:rFonts w:ascii="Cambria" w:hAnsi="Cambria" w:cstheme="minorHAnsi"/>
          <w:szCs w:val="24"/>
        </w:rPr>
        <w:t xml:space="preserve"> </w:t>
      </w:r>
      <w:r w:rsidR="00DB4959" w:rsidRPr="00DB4959">
        <w:rPr>
          <w:rFonts w:ascii="Cambria" w:hAnsi="Cambria" w:cstheme="minorHAnsi"/>
          <w:szCs w:val="24"/>
        </w:rPr>
        <w:t xml:space="preserve">Ugovor o radu na određeno vrijeme do završetka </w:t>
      </w:r>
      <w:r w:rsidR="00DB4959">
        <w:rPr>
          <w:rFonts w:ascii="Cambria" w:hAnsi="Cambria" w:cstheme="minorHAnsi"/>
          <w:szCs w:val="24"/>
        </w:rPr>
        <w:t>školske</w:t>
      </w:r>
      <w:r w:rsidR="00DB4959" w:rsidRPr="00DB4959">
        <w:rPr>
          <w:rFonts w:ascii="Cambria" w:hAnsi="Cambria" w:cstheme="minorHAnsi"/>
          <w:szCs w:val="24"/>
        </w:rPr>
        <w:t xml:space="preserve"> godine</w:t>
      </w:r>
      <w:r w:rsidR="00D933AD" w:rsidRPr="00F64B3D">
        <w:rPr>
          <w:rFonts w:ascii="Cambria" w:hAnsi="Cambria" w:cstheme="minorHAnsi"/>
          <w:szCs w:val="24"/>
        </w:rPr>
        <w:t xml:space="preserve"> 202</w:t>
      </w:r>
      <w:r w:rsidR="00154EEA">
        <w:rPr>
          <w:rFonts w:ascii="Cambria" w:hAnsi="Cambria" w:cstheme="minorHAnsi"/>
          <w:szCs w:val="24"/>
        </w:rPr>
        <w:t>6</w:t>
      </w:r>
      <w:r w:rsidR="00D933AD" w:rsidRPr="00F64B3D">
        <w:rPr>
          <w:rFonts w:ascii="Cambria" w:hAnsi="Cambria" w:cstheme="minorHAnsi"/>
          <w:szCs w:val="24"/>
        </w:rPr>
        <w:t>./202</w:t>
      </w:r>
      <w:r w:rsidR="00154EEA">
        <w:rPr>
          <w:rFonts w:ascii="Cambria" w:hAnsi="Cambria" w:cstheme="minorHAnsi"/>
          <w:szCs w:val="24"/>
        </w:rPr>
        <w:t>7</w:t>
      </w:r>
      <w:r w:rsidR="00D933AD" w:rsidRPr="00F64B3D">
        <w:rPr>
          <w:rFonts w:ascii="Cambria" w:hAnsi="Cambria" w:cstheme="minorHAnsi"/>
          <w:szCs w:val="24"/>
        </w:rPr>
        <w:t>.</w:t>
      </w:r>
    </w:p>
    <w:p w14:paraId="3342026D" w14:textId="77777777" w:rsidR="00833AF9" w:rsidRPr="00F64B3D" w:rsidRDefault="00833AF9" w:rsidP="00BE3383">
      <w:pPr>
        <w:pStyle w:val="Odlomakpopisa"/>
        <w:numPr>
          <w:ilvl w:val="0"/>
          <w:numId w:val="11"/>
        </w:numPr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b/>
          <w:szCs w:val="24"/>
        </w:rPr>
        <w:t>UVJETI:</w:t>
      </w:r>
    </w:p>
    <w:p w14:paraId="596573AC" w14:textId="77777777" w:rsidR="0094479D" w:rsidRPr="00F64B3D" w:rsidRDefault="00D933AD" w:rsidP="00BE3383">
      <w:pPr>
        <w:pStyle w:val="Odlomakpopisa"/>
        <w:numPr>
          <w:ilvl w:val="0"/>
          <w:numId w:val="14"/>
        </w:numPr>
        <w:ind w:left="720"/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završeno najmanje četverogodišnje srednjoškolsko obrazovanje</w:t>
      </w:r>
    </w:p>
    <w:p w14:paraId="11C5A040" w14:textId="03172E8A" w:rsidR="0094479D" w:rsidRDefault="0094479D" w:rsidP="00BE3383">
      <w:pPr>
        <w:pStyle w:val="Odlomakpopisa"/>
        <w:numPr>
          <w:ilvl w:val="0"/>
          <w:numId w:val="14"/>
        </w:numPr>
        <w:ind w:left="720"/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završen Program obrazovanja za stjecanje djelomične kvalifikacije </w:t>
      </w:r>
      <w:r w:rsidR="002E1CB3">
        <w:rPr>
          <w:rFonts w:ascii="Cambria" w:hAnsi="Cambria" w:cstheme="minorHAnsi"/>
          <w:szCs w:val="24"/>
        </w:rPr>
        <w:t>pomoćnik u nastavi</w:t>
      </w:r>
      <w:r w:rsidR="00D92BBA">
        <w:rPr>
          <w:rFonts w:ascii="Cambria" w:hAnsi="Cambria" w:cstheme="minorHAnsi"/>
          <w:szCs w:val="24"/>
        </w:rPr>
        <w:t>,</w:t>
      </w:r>
      <w:r w:rsidR="002E1CB3">
        <w:rPr>
          <w:rFonts w:ascii="Cambria" w:hAnsi="Cambria" w:cstheme="minorHAnsi"/>
          <w:szCs w:val="24"/>
        </w:rPr>
        <w:t xml:space="preserve"> </w:t>
      </w:r>
      <w:r w:rsidRPr="00F64B3D">
        <w:rPr>
          <w:rFonts w:ascii="Cambria" w:hAnsi="Cambria" w:cstheme="minorHAnsi"/>
          <w:szCs w:val="24"/>
        </w:rPr>
        <w:t>u skladu s novim propisima, na temelju SZ i SK upisanih u Registar HKO</w:t>
      </w:r>
    </w:p>
    <w:p w14:paraId="5738EA1F" w14:textId="34DEAC43" w:rsidR="00D933AD" w:rsidRPr="00F64B3D" w:rsidRDefault="0094479D" w:rsidP="00BE3383">
      <w:pPr>
        <w:pStyle w:val="Odlomakpopisa"/>
        <w:numPr>
          <w:ilvl w:val="0"/>
          <w:numId w:val="14"/>
        </w:numPr>
        <w:ind w:left="720"/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PUN ne smije biti roditelj/skrbnik niti drugi član uže obitelji učenika kojem/kojima se pruža potpora</w:t>
      </w:r>
      <w:r w:rsidR="00D933AD" w:rsidRPr="00F64B3D">
        <w:rPr>
          <w:rFonts w:ascii="Cambria" w:hAnsi="Cambria" w:cstheme="minorHAnsi"/>
          <w:szCs w:val="24"/>
        </w:rPr>
        <w:t xml:space="preserve"> </w:t>
      </w:r>
    </w:p>
    <w:p w14:paraId="5E378834" w14:textId="6E4EED9E" w:rsidR="0094479D" w:rsidRPr="00D92BBA" w:rsidRDefault="00D92BBA" w:rsidP="00D92BBA">
      <w:pPr>
        <w:pStyle w:val="Odlomakpopisa"/>
        <w:numPr>
          <w:ilvl w:val="0"/>
          <w:numId w:val="14"/>
        </w:numPr>
        <w:rPr>
          <w:rFonts w:ascii="Cambria" w:hAnsi="Cambria" w:cstheme="minorHAnsi"/>
          <w:szCs w:val="24"/>
        </w:rPr>
      </w:pPr>
      <w:r w:rsidRPr="00D92BBA">
        <w:rPr>
          <w:rFonts w:ascii="Cambria" w:hAnsi="Cambria" w:cstheme="minorHAnsi"/>
          <w:szCs w:val="24"/>
        </w:rPr>
        <w:lastRenderedPageBreak/>
        <w:t>PUN ne smije biti osoba protiv koje se vodi kazneni postupak ili koja je pravomoćno osuđena za kaznena djela koja predstavljaju zapreku za zasnivanje radnog odnosa.</w:t>
      </w:r>
    </w:p>
    <w:p w14:paraId="00C95DD2" w14:textId="77777777" w:rsidR="00833AF9" w:rsidRPr="00F64B3D" w:rsidRDefault="00833AF9" w:rsidP="0069216B">
      <w:pPr>
        <w:rPr>
          <w:rFonts w:ascii="Cambria" w:hAnsi="Cambria" w:cstheme="minorHAnsi"/>
          <w:szCs w:val="24"/>
        </w:rPr>
      </w:pPr>
    </w:p>
    <w:p w14:paraId="4820FC68" w14:textId="77777777" w:rsidR="00833AF9" w:rsidRPr="00F64B3D" w:rsidRDefault="00833AF9" w:rsidP="0069216B">
      <w:pPr>
        <w:rPr>
          <w:rFonts w:ascii="Cambria" w:hAnsi="Cambria" w:cstheme="minorHAnsi"/>
          <w:b/>
          <w:szCs w:val="24"/>
        </w:rPr>
      </w:pPr>
      <w:r w:rsidRPr="00F64B3D">
        <w:rPr>
          <w:rFonts w:ascii="Cambria" w:hAnsi="Cambria" w:cstheme="minorHAnsi"/>
          <w:b/>
          <w:szCs w:val="24"/>
        </w:rPr>
        <w:t>OPIS POSLOVA:</w:t>
      </w:r>
    </w:p>
    <w:p w14:paraId="348007B0" w14:textId="08AFE81D" w:rsidR="00B2774F" w:rsidRPr="00F64B3D" w:rsidRDefault="00E95175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Poslovi </w:t>
      </w:r>
      <w:r w:rsidR="00D62BDA">
        <w:rPr>
          <w:rFonts w:ascii="Cambria" w:hAnsi="Cambria" w:cstheme="minorHAnsi"/>
          <w:szCs w:val="24"/>
        </w:rPr>
        <w:t>pomoćnika u nastavi (</w:t>
      </w:r>
      <w:r w:rsidRPr="00F64B3D">
        <w:rPr>
          <w:rFonts w:ascii="Cambria" w:hAnsi="Cambria" w:cstheme="minorHAnsi"/>
          <w:szCs w:val="24"/>
        </w:rPr>
        <w:t>PUN</w:t>
      </w:r>
      <w:r w:rsidR="00D62BDA">
        <w:rPr>
          <w:rFonts w:ascii="Cambria" w:hAnsi="Cambria" w:cstheme="minorHAnsi"/>
          <w:szCs w:val="24"/>
        </w:rPr>
        <w:t>)</w:t>
      </w:r>
      <w:r w:rsidRPr="00F64B3D">
        <w:rPr>
          <w:rFonts w:ascii="Cambria" w:hAnsi="Cambria" w:cstheme="minorHAnsi"/>
          <w:szCs w:val="24"/>
        </w:rPr>
        <w:t xml:space="preserve"> realiziraju se tijekom boravka učenika ili </w:t>
      </w:r>
      <w:r w:rsidR="00D62BDA">
        <w:rPr>
          <w:rFonts w:ascii="Cambria" w:hAnsi="Cambria" w:cstheme="minorHAnsi"/>
          <w:szCs w:val="24"/>
        </w:rPr>
        <w:t>skupine učenika u školi i izvan</w:t>
      </w:r>
      <w:r w:rsidRPr="00F64B3D">
        <w:rPr>
          <w:rFonts w:ascii="Cambria" w:hAnsi="Cambria" w:cstheme="minorHAnsi"/>
          <w:szCs w:val="24"/>
        </w:rPr>
        <w:t>učioničkim aktivnostima koje su sastavni dio kurikuluma i godišnjeg plana i programa škole.</w:t>
      </w:r>
      <w:r w:rsidR="00B2774F" w:rsidRPr="00F64B3D">
        <w:rPr>
          <w:rFonts w:ascii="Cambria" w:hAnsi="Cambria" w:cstheme="minorHAnsi"/>
          <w:szCs w:val="24"/>
        </w:rPr>
        <w:t xml:space="preserve"> Poslovi pomoćnika u nastavi su: po</w:t>
      </w:r>
      <w:r w:rsidRPr="00F64B3D">
        <w:rPr>
          <w:rFonts w:ascii="Cambria" w:hAnsi="Cambria" w:cstheme="minorHAnsi"/>
          <w:szCs w:val="24"/>
        </w:rPr>
        <w:t>tpora</w:t>
      </w:r>
      <w:r w:rsidR="00B2774F" w:rsidRPr="00F64B3D">
        <w:rPr>
          <w:rFonts w:ascii="Cambria" w:hAnsi="Cambria" w:cstheme="minorHAnsi"/>
          <w:szCs w:val="24"/>
        </w:rPr>
        <w:t xml:space="preserve"> u komunikaciji </w:t>
      </w:r>
      <w:r w:rsidRPr="00F64B3D">
        <w:rPr>
          <w:rFonts w:ascii="Cambria" w:hAnsi="Cambria" w:cstheme="minorHAnsi"/>
          <w:szCs w:val="24"/>
        </w:rPr>
        <w:t>i socijalnoj uključenosti, potpora</w:t>
      </w:r>
      <w:r w:rsidR="00B2774F" w:rsidRPr="00F64B3D">
        <w:rPr>
          <w:rFonts w:ascii="Cambria" w:hAnsi="Cambria" w:cstheme="minorHAnsi"/>
          <w:szCs w:val="24"/>
        </w:rPr>
        <w:t xml:space="preserve"> u kretanju, po</w:t>
      </w:r>
      <w:r w:rsidRPr="00F64B3D">
        <w:rPr>
          <w:rFonts w:ascii="Cambria" w:hAnsi="Cambria" w:cstheme="minorHAnsi"/>
          <w:szCs w:val="24"/>
        </w:rPr>
        <w:t>tpora</w:t>
      </w:r>
      <w:r w:rsidR="00B2774F" w:rsidRPr="00F64B3D">
        <w:rPr>
          <w:rFonts w:ascii="Cambria" w:hAnsi="Cambria" w:cstheme="minorHAnsi"/>
          <w:szCs w:val="24"/>
        </w:rPr>
        <w:t xml:space="preserve"> pri uzimanju hrane i pića, po</w:t>
      </w:r>
      <w:r w:rsidRPr="00F64B3D">
        <w:rPr>
          <w:rFonts w:ascii="Cambria" w:hAnsi="Cambria" w:cstheme="minorHAnsi"/>
          <w:szCs w:val="24"/>
        </w:rPr>
        <w:t>tpora</w:t>
      </w:r>
      <w:r w:rsidR="00B2774F" w:rsidRPr="00F64B3D">
        <w:rPr>
          <w:rFonts w:ascii="Cambria" w:hAnsi="Cambria" w:cstheme="minorHAnsi"/>
          <w:szCs w:val="24"/>
        </w:rPr>
        <w:t xml:space="preserve"> u obavljanju higijenskih potr</w:t>
      </w:r>
      <w:r w:rsidRPr="00F64B3D">
        <w:rPr>
          <w:rFonts w:ascii="Cambria" w:hAnsi="Cambria" w:cstheme="minorHAnsi"/>
          <w:szCs w:val="24"/>
        </w:rPr>
        <w:t>eba, potpora</w:t>
      </w:r>
      <w:r w:rsidR="00600F7B" w:rsidRPr="00F64B3D">
        <w:rPr>
          <w:rFonts w:ascii="Cambria" w:hAnsi="Cambria" w:cstheme="minorHAnsi"/>
          <w:szCs w:val="24"/>
        </w:rPr>
        <w:t xml:space="preserve"> u obavljanju </w:t>
      </w:r>
      <w:r w:rsidR="00B2774F" w:rsidRPr="00F64B3D">
        <w:rPr>
          <w:rFonts w:ascii="Cambria" w:hAnsi="Cambria" w:cstheme="minorHAnsi"/>
          <w:szCs w:val="24"/>
        </w:rPr>
        <w:t xml:space="preserve">školskih aktivnosti i zadataka, suradnja s </w:t>
      </w:r>
      <w:r w:rsidRPr="00F64B3D">
        <w:rPr>
          <w:rFonts w:ascii="Cambria" w:hAnsi="Cambria" w:cstheme="minorHAnsi"/>
          <w:szCs w:val="24"/>
        </w:rPr>
        <w:t>radnicima škole</w:t>
      </w:r>
      <w:r w:rsidR="00B2774F" w:rsidRPr="00F64B3D">
        <w:rPr>
          <w:rFonts w:ascii="Cambria" w:hAnsi="Cambria" w:cstheme="minorHAnsi"/>
          <w:szCs w:val="24"/>
        </w:rPr>
        <w:t xml:space="preserve"> te vršnjacima učenika u razredu te poslovi specifični za funkcioniranje pojedinih učenika ili skupine učenika.</w:t>
      </w:r>
    </w:p>
    <w:p w14:paraId="2EB3AB14" w14:textId="77777777" w:rsidR="00B2774F" w:rsidRPr="00F64B3D" w:rsidRDefault="00B2774F" w:rsidP="0069216B">
      <w:pPr>
        <w:jc w:val="both"/>
        <w:rPr>
          <w:rFonts w:ascii="Cambria" w:hAnsi="Cambria" w:cstheme="minorHAnsi"/>
          <w:szCs w:val="24"/>
        </w:rPr>
      </w:pPr>
    </w:p>
    <w:p w14:paraId="3DB6E453" w14:textId="1A8BBE53" w:rsidR="00B2774F" w:rsidRPr="00F64B3D" w:rsidRDefault="00B2774F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S kandidatom/kandidatkinjom izabranom za </w:t>
      </w:r>
      <w:r w:rsidR="00E95175" w:rsidRPr="00F64B3D">
        <w:rPr>
          <w:rFonts w:ascii="Cambria" w:hAnsi="Cambria" w:cstheme="minorHAnsi"/>
          <w:szCs w:val="24"/>
        </w:rPr>
        <w:t>PUN</w:t>
      </w:r>
      <w:r w:rsidRPr="00F64B3D">
        <w:rPr>
          <w:rFonts w:ascii="Cambria" w:hAnsi="Cambria" w:cstheme="minorHAnsi"/>
          <w:szCs w:val="24"/>
        </w:rPr>
        <w:t xml:space="preserve"> za učenike s teškoćama </w:t>
      </w:r>
      <w:r w:rsidR="00E95175" w:rsidRPr="00F64B3D">
        <w:rPr>
          <w:rFonts w:ascii="Cambria" w:hAnsi="Cambria" w:cstheme="minorHAnsi"/>
          <w:szCs w:val="24"/>
        </w:rPr>
        <w:t>u razvoju sklopit će se pisani U</w:t>
      </w:r>
      <w:r w:rsidRPr="00F64B3D">
        <w:rPr>
          <w:rFonts w:ascii="Cambria" w:hAnsi="Cambria" w:cstheme="minorHAnsi"/>
          <w:szCs w:val="24"/>
        </w:rPr>
        <w:t xml:space="preserve">govor o radu </w:t>
      </w:r>
      <w:r w:rsidR="00D933AD" w:rsidRPr="00F64B3D">
        <w:rPr>
          <w:rFonts w:ascii="Cambria" w:hAnsi="Cambria" w:cstheme="minorHAnsi"/>
          <w:szCs w:val="24"/>
        </w:rPr>
        <w:t>za školsku godinu 202</w:t>
      </w:r>
      <w:r w:rsidR="00DB4959">
        <w:rPr>
          <w:rFonts w:ascii="Cambria" w:hAnsi="Cambria" w:cstheme="minorHAnsi"/>
          <w:szCs w:val="24"/>
        </w:rPr>
        <w:t>6</w:t>
      </w:r>
      <w:r w:rsidR="00D933AD" w:rsidRPr="00F64B3D">
        <w:rPr>
          <w:rFonts w:ascii="Cambria" w:hAnsi="Cambria" w:cstheme="minorHAnsi"/>
          <w:szCs w:val="24"/>
        </w:rPr>
        <w:t>./202</w:t>
      </w:r>
      <w:r w:rsidR="00DB4959">
        <w:rPr>
          <w:rFonts w:ascii="Cambria" w:hAnsi="Cambria" w:cstheme="minorHAnsi"/>
          <w:szCs w:val="24"/>
        </w:rPr>
        <w:t>7</w:t>
      </w:r>
      <w:r w:rsidR="00D933AD" w:rsidRPr="00F64B3D">
        <w:rPr>
          <w:rFonts w:ascii="Cambria" w:hAnsi="Cambria" w:cstheme="minorHAnsi"/>
          <w:szCs w:val="24"/>
        </w:rPr>
        <w:t>.</w:t>
      </w:r>
      <w:r w:rsidR="0069216B" w:rsidRPr="00F64B3D">
        <w:rPr>
          <w:rFonts w:ascii="Cambria" w:hAnsi="Cambria" w:cstheme="minorHAnsi"/>
          <w:szCs w:val="24"/>
        </w:rPr>
        <w:t xml:space="preserve"> kojim</w:t>
      </w:r>
      <w:r w:rsidRPr="00F64B3D">
        <w:rPr>
          <w:rFonts w:ascii="Cambria" w:hAnsi="Cambria" w:cstheme="minorHAnsi"/>
          <w:szCs w:val="24"/>
        </w:rPr>
        <w:t xml:space="preserve"> će se definirati međusobna prava i obveze.</w:t>
      </w:r>
    </w:p>
    <w:p w14:paraId="2C6217A0" w14:textId="77777777" w:rsidR="00B2774F" w:rsidRPr="00F64B3D" w:rsidRDefault="00B2774F" w:rsidP="0069216B">
      <w:pPr>
        <w:jc w:val="both"/>
        <w:rPr>
          <w:rFonts w:ascii="Cambria" w:hAnsi="Cambria" w:cstheme="minorHAnsi"/>
          <w:szCs w:val="24"/>
        </w:rPr>
      </w:pPr>
    </w:p>
    <w:p w14:paraId="4A3115F0" w14:textId="77777777" w:rsidR="00B2774F" w:rsidRPr="00F64B3D" w:rsidRDefault="00B2774F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U prijavi na poziv kandidat/kandidatkinja treba navesti osobne podatke (ime i prezime, datum i mjesto rođenja, adresu stanovanja, </w:t>
      </w:r>
      <w:r w:rsidR="00952B82" w:rsidRPr="00F64B3D">
        <w:rPr>
          <w:rFonts w:ascii="Cambria" w:hAnsi="Cambria" w:cstheme="minorHAnsi"/>
          <w:szCs w:val="24"/>
        </w:rPr>
        <w:t xml:space="preserve">mail adresu, </w:t>
      </w:r>
      <w:r w:rsidRPr="00F64B3D">
        <w:rPr>
          <w:rFonts w:ascii="Cambria" w:hAnsi="Cambria" w:cstheme="minorHAnsi"/>
          <w:szCs w:val="24"/>
        </w:rPr>
        <w:t xml:space="preserve">broj telefona i mobitela) </w:t>
      </w:r>
      <w:r w:rsidR="008437D8" w:rsidRPr="00F64B3D">
        <w:rPr>
          <w:rFonts w:ascii="Cambria" w:hAnsi="Cambria" w:cstheme="minorHAnsi"/>
          <w:szCs w:val="24"/>
        </w:rPr>
        <w:t>te sve tražene priloge.</w:t>
      </w:r>
    </w:p>
    <w:p w14:paraId="58237699" w14:textId="77777777" w:rsidR="008437D8" w:rsidRPr="00F64B3D" w:rsidRDefault="008437D8" w:rsidP="0069216B">
      <w:pPr>
        <w:jc w:val="both"/>
        <w:rPr>
          <w:rFonts w:ascii="Cambria" w:hAnsi="Cambria" w:cstheme="minorHAnsi"/>
          <w:szCs w:val="24"/>
        </w:rPr>
      </w:pPr>
    </w:p>
    <w:p w14:paraId="07F41173" w14:textId="725090D8" w:rsidR="00D933AD" w:rsidRPr="00F64B3D" w:rsidRDefault="00D933AD" w:rsidP="00D933AD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Uz</w:t>
      </w:r>
      <w:r w:rsidR="007F3F07" w:rsidRPr="00F64B3D">
        <w:rPr>
          <w:rFonts w:ascii="Cambria" w:hAnsi="Cambria" w:cstheme="minorHAnsi"/>
          <w:szCs w:val="24"/>
        </w:rPr>
        <w:t xml:space="preserve"> vlastoručno potpisanu</w:t>
      </w:r>
      <w:r w:rsidRPr="00F64B3D">
        <w:rPr>
          <w:rFonts w:ascii="Cambria" w:hAnsi="Cambria" w:cstheme="minorHAnsi"/>
          <w:szCs w:val="24"/>
        </w:rPr>
        <w:t xml:space="preserve"> prijavu</w:t>
      </w:r>
      <w:r w:rsidR="007F3F07" w:rsidRPr="00F64B3D">
        <w:rPr>
          <w:rFonts w:ascii="Cambria" w:hAnsi="Cambria" w:cstheme="minorHAnsi"/>
          <w:szCs w:val="24"/>
        </w:rPr>
        <w:t xml:space="preserve"> </w:t>
      </w:r>
      <w:r w:rsidRPr="00F64B3D">
        <w:rPr>
          <w:rFonts w:ascii="Cambria" w:hAnsi="Cambria" w:cstheme="minorHAnsi"/>
          <w:szCs w:val="24"/>
        </w:rPr>
        <w:t>kandidat/kandidatkinja dužni su priložiti sljedeće dokumente u izvorniku ili preslici:</w:t>
      </w:r>
    </w:p>
    <w:p w14:paraId="57D30F44" w14:textId="2D887B24" w:rsidR="00B03DC9" w:rsidRPr="00F64B3D" w:rsidRDefault="00B03DC9" w:rsidP="00D933AD">
      <w:pPr>
        <w:pStyle w:val="Odlomakpopisa"/>
        <w:numPr>
          <w:ilvl w:val="0"/>
          <w:numId w:val="15"/>
        </w:num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životopis,</w:t>
      </w:r>
    </w:p>
    <w:p w14:paraId="394E2911" w14:textId="32240EA0" w:rsidR="00D933AD" w:rsidRPr="00F64B3D" w:rsidRDefault="00D933AD" w:rsidP="00D010F8">
      <w:pPr>
        <w:pStyle w:val="Odlomakpopisa"/>
        <w:numPr>
          <w:ilvl w:val="0"/>
          <w:numId w:val="15"/>
        </w:num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dokaz o odgovarajućem stupnju obrazovanja (</w:t>
      </w:r>
      <w:r w:rsidR="00D010F8" w:rsidRPr="00D010F8">
        <w:rPr>
          <w:rFonts w:ascii="Cambria" w:hAnsi="Cambria" w:cstheme="minorHAnsi"/>
          <w:szCs w:val="24"/>
        </w:rPr>
        <w:t>presliku isprave ili potvrdu o stečenoj stručnoj spremi</w:t>
      </w:r>
      <w:r w:rsidR="00D010F8">
        <w:rPr>
          <w:rFonts w:ascii="Cambria" w:hAnsi="Cambria" w:cstheme="minorHAnsi"/>
          <w:szCs w:val="24"/>
        </w:rPr>
        <w:t>),</w:t>
      </w:r>
    </w:p>
    <w:p w14:paraId="018C7437" w14:textId="2F2133AF" w:rsidR="00D933AD" w:rsidRPr="00F64B3D" w:rsidRDefault="00D933AD" w:rsidP="00B03DC9">
      <w:pPr>
        <w:pStyle w:val="Odlomakpopisa"/>
        <w:numPr>
          <w:ilvl w:val="0"/>
          <w:numId w:val="15"/>
        </w:num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dokaz o državljanstvu, </w:t>
      </w:r>
    </w:p>
    <w:p w14:paraId="0453238C" w14:textId="1850D437" w:rsidR="00D933AD" w:rsidRPr="00F64B3D" w:rsidRDefault="007F3F07" w:rsidP="007F3F07">
      <w:pPr>
        <w:pStyle w:val="Odlomakpopisa"/>
        <w:numPr>
          <w:ilvl w:val="0"/>
          <w:numId w:val="15"/>
        </w:num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uvjerenje da nije pod istragom i da se protiv kandidata ne vodi kazneni postupak glede</w:t>
      </w:r>
      <w:r w:rsidR="00D010F8">
        <w:rPr>
          <w:rFonts w:ascii="Cambria" w:hAnsi="Cambria" w:cstheme="minorHAnsi"/>
          <w:szCs w:val="24"/>
        </w:rPr>
        <w:t xml:space="preserve"> postojanja</w:t>
      </w:r>
      <w:r w:rsidRPr="00F64B3D">
        <w:rPr>
          <w:rFonts w:ascii="Cambria" w:hAnsi="Cambria" w:cstheme="minorHAnsi"/>
          <w:szCs w:val="24"/>
        </w:rPr>
        <w:t xml:space="preserve"> zapre</w:t>
      </w:r>
      <w:r w:rsidR="00432555">
        <w:rPr>
          <w:rFonts w:ascii="Cambria" w:hAnsi="Cambria" w:cstheme="minorHAnsi"/>
          <w:szCs w:val="24"/>
        </w:rPr>
        <w:t>k</w:t>
      </w:r>
      <w:r w:rsidRPr="00F64B3D">
        <w:rPr>
          <w:rFonts w:ascii="Cambria" w:hAnsi="Cambria" w:cstheme="minorHAnsi"/>
          <w:szCs w:val="24"/>
        </w:rPr>
        <w:t>a za zasnivanje radnog odnosa iz članka 106. Zakona o odgoju i obrazovanju u osnovnoj i srednjoj školi, s naznakom</w:t>
      </w:r>
      <w:r w:rsidR="00B03DC9" w:rsidRPr="00F64B3D">
        <w:rPr>
          <w:rFonts w:ascii="Cambria" w:hAnsi="Cambria" w:cstheme="minorHAnsi"/>
          <w:szCs w:val="24"/>
        </w:rPr>
        <w:t xml:space="preserve"> roka izdavanja, ne starije od 3</w:t>
      </w:r>
      <w:r w:rsidRPr="00F64B3D">
        <w:rPr>
          <w:rFonts w:ascii="Cambria" w:hAnsi="Cambria" w:cstheme="minorHAnsi"/>
          <w:szCs w:val="24"/>
        </w:rPr>
        <w:t xml:space="preserve">0 dana od raspisivanja </w:t>
      </w:r>
      <w:r w:rsidR="00304CD7">
        <w:rPr>
          <w:rFonts w:ascii="Cambria" w:hAnsi="Cambria" w:cstheme="minorHAnsi"/>
          <w:szCs w:val="24"/>
        </w:rPr>
        <w:t>javnog poziva</w:t>
      </w:r>
      <w:r w:rsidR="00D933AD" w:rsidRPr="00F64B3D">
        <w:rPr>
          <w:rFonts w:ascii="Cambria" w:hAnsi="Cambria" w:cstheme="minorHAnsi"/>
          <w:szCs w:val="24"/>
        </w:rPr>
        <w:t>,</w:t>
      </w:r>
    </w:p>
    <w:p w14:paraId="048762DE" w14:textId="0E404045" w:rsidR="00D933AD" w:rsidRPr="00F64B3D" w:rsidRDefault="00432555" w:rsidP="00432555">
      <w:pPr>
        <w:pStyle w:val="Odlomakpopisa"/>
        <w:numPr>
          <w:ilvl w:val="0"/>
          <w:numId w:val="15"/>
        </w:numPr>
        <w:jc w:val="both"/>
        <w:rPr>
          <w:rFonts w:ascii="Cambria" w:hAnsi="Cambria" w:cstheme="minorHAnsi"/>
          <w:szCs w:val="24"/>
        </w:rPr>
      </w:pPr>
      <w:r w:rsidRPr="00432555">
        <w:rPr>
          <w:rFonts w:ascii="Cambria" w:hAnsi="Cambria" w:cstheme="minorHAnsi"/>
          <w:szCs w:val="24"/>
        </w:rPr>
        <w:t>dokaz o završenom Programu obrazovanja za stjecanje djelomične k</w:t>
      </w:r>
      <w:r>
        <w:rPr>
          <w:rFonts w:ascii="Cambria" w:hAnsi="Cambria" w:cstheme="minorHAnsi"/>
          <w:szCs w:val="24"/>
        </w:rPr>
        <w:t>valifikacije pomoćnik u nastavi</w:t>
      </w:r>
      <w:r w:rsidRPr="00432555">
        <w:rPr>
          <w:rFonts w:ascii="Cambria" w:hAnsi="Cambria" w:cstheme="minorHAnsi"/>
          <w:szCs w:val="24"/>
        </w:rPr>
        <w:t xml:space="preserve"> (preslika javne isprave),</w:t>
      </w:r>
    </w:p>
    <w:p w14:paraId="58E895AD" w14:textId="77777777" w:rsidR="00D933AD" w:rsidRPr="00F64B3D" w:rsidRDefault="00D933AD" w:rsidP="00D933AD">
      <w:pPr>
        <w:pStyle w:val="Odlomakpopisa"/>
        <w:numPr>
          <w:ilvl w:val="0"/>
          <w:numId w:val="15"/>
        </w:num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dokaz o radnom stažu (elektronički zapis radne knjižice Hrvatskog zavoda za mirovinsko osiguranje) ne starije od 30 dana,</w:t>
      </w:r>
    </w:p>
    <w:p w14:paraId="490DE318" w14:textId="6DC30329" w:rsidR="00952B82" w:rsidRPr="00F64B3D" w:rsidRDefault="00D933AD" w:rsidP="00D933AD">
      <w:pPr>
        <w:pStyle w:val="Odlomakpopisa"/>
        <w:numPr>
          <w:ilvl w:val="0"/>
          <w:numId w:val="15"/>
        </w:num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dokazi o pravu prednosti pri zapošljavanju, ukoliko ostvaruju takva prava.</w:t>
      </w:r>
    </w:p>
    <w:p w14:paraId="327779F7" w14:textId="77777777" w:rsidR="00D933AD" w:rsidRPr="00F64B3D" w:rsidRDefault="00D933AD" w:rsidP="00952B82">
      <w:pPr>
        <w:jc w:val="both"/>
        <w:rPr>
          <w:rFonts w:ascii="Cambria" w:hAnsi="Cambria" w:cstheme="minorHAnsi"/>
          <w:szCs w:val="24"/>
        </w:rPr>
      </w:pPr>
    </w:p>
    <w:p w14:paraId="34CDEA15" w14:textId="5D557507" w:rsidR="00952B82" w:rsidRPr="00F64B3D" w:rsidRDefault="00952B82" w:rsidP="00952B82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Osobe koje ostvaruju pravo prednosti pri zapošljavanju dužne su uz prijavu na javni poziv priložiti dokaze o ispunjavanju traženih uvjeta, potvrdu o priznanju statusa iz kojeg je vidljivo navedeno pravo prednosti i dokaz da su nezaposlene.</w:t>
      </w:r>
    </w:p>
    <w:p w14:paraId="5A9A03B7" w14:textId="77777777" w:rsidR="00952B82" w:rsidRPr="00F64B3D" w:rsidRDefault="00952B82" w:rsidP="00952B82">
      <w:pPr>
        <w:jc w:val="both"/>
        <w:rPr>
          <w:rFonts w:ascii="Cambria" w:hAnsi="Cambria" w:cstheme="minorHAnsi"/>
          <w:szCs w:val="24"/>
        </w:rPr>
      </w:pPr>
    </w:p>
    <w:p w14:paraId="618D6662" w14:textId="77777777" w:rsidR="00952B82" w:rsidRPr="00F64B3D" w:rsidRDefault="00952B82" w:rsidP="00952B82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Kandidat/kinja koji/a ostvaruje pravo prednosti pri zapošljavanju prema članku 102. Zakona o hrvatskim braniteljima iz Domovinskog rata i članovima njihovih obitelji („Narodne novine“, broj 121/17, 98/19 i 84/21), članku 48.f Zakona o zaštiti vojnih i civilnih invalida rata („Narodne novine“, broj 33/92, 57/92, 77/92, 27/93, 58/93, 2/94, 76/94, 108/95, 108/96, 82/01, 103/03, 148/13 i 98/19),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</w:t>
      </w:r>
    </w:p>
    <w:p w14:paraId="089DB4D1" w14:textId="77777777" w:rsidR="00952B82" w:rsidRPr="00F64B3D" w:rsidRDefault="00952B82" w:rsidP="00952B82">
      <w:pPr>
        <w:pStyle w:val="box8251256"/>
        <w:jc w:val="both"/>
        <w:rPr>
          <w:rFonts w:ascii="Cambria" w:hAnsi="Cambria" w:cstheme="minorHAnsi"/>
          <w:color w:val="666666"/>
        </w:rPr>
      </w:pPr>
      <w:r w:rsidRPr="00F64B3D">
        <w:rPr>
          <w:rFonts w:ascii="Cambria" w:hAnsi="Cambria" w:cstheme="minorHAnsi"/>
        </w:rPr>
        <w:lastRenderedPageBreak/>
        <w:t>Kandidat/kinja koji/a se poziva na pravo prednosti pri zapošljavanju u skladu s člankom 102. Zakona o hrvatskim braniteljima iz Domovinskog rata i članovima njihovih obitelji („Narodne novine“, broj 121/17, 98/19 i 84/21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F64B3D">
        <w:rPr>
          <w:rFonts w:ascii="Cambria" w:hAnsi="Cambria" w:cstheme="minorHAnsi"/>
          <w:color w:val="666666"/>
        </w:rPr>
        <w:t xml:space="preserve"> </w:t>
      </w:r>
    </w:p>
    <w:p w14:paraId="252E6907" w14:textId="77777777" w:rsidR="00952B82" w:rsidRPr="00F64B3D" w:rsidRDefault="00310803" w:rsidP="00952B82">
      <w:pPr>
        <w:pStyle w:val="box8251256"/>
        <w:jc w:val="both"/>
        <w:rPr>
          <w:rFonts w:ascii="Cambria" w:hAnsi="Cambria" w:cstheme="minorHAnsi"/>
          <w:color w:val="666666"/>
        </w:rPr>
      </w:pPr>
      <w:hyperlink r:id="rId9" w:history="1">
        <w:r w:rsidR="00C3232C" w:rsidRPr="00F64B3D">
          <w:rPr>
            <w:rStyle w:val="Hiperveza"/>
            <w:rFonts w:ascii="Cambria" w:hAnsi="Cambria" w:cstheme="minorHAnsi"/>
          </w:rPr>
          <w:t>https://branitelji.gov.hr/UserDocsImages//dokumenti/Nikola//popis%20dokaza%20za%20ostvarivanje%20prava%20prednosti%20pri%20zapošljavanju-%20ZOHBDR%202021.pdf</w:t>
        </w:r>
      </w:hyperlink>
    </w:p>
    <w:p w14:paraId="008006BE" w14:textId="77777777" w:rsidR="00C3232C" w:rsidRPr="00F64B3D" w:rsidRDefault="00C3232C" w:rsidP="00952B82">
      <w:pPr>
        <w:pStyle w:val="box8251256"/>
        <w:jc w:val="both"/>
        <w:rPr>
          <w:rFonts w:ascii="Cambria" w:hAnsi="Cambria" w:cs="Calibri"/>
          <w:color w:val="666666"/>
          <w:szCs w:val="20"/>
          <w:shd w:val="clear" w:color="auto" w:fill="FFFFFF"/>
          <w:lang w:bidi="ar-SA"/>
        </w:rPr>
      </w:pPr>
      <w:r w:rsidRPr="00F64B3D">
        <w:rPr>
          <w:rFonts w:ascii="Cambria" w:hAnsi="Cambria" w:cs="Calibri"/>
          <w:color w:val="222222"/>
          <w:szCs w:val="20"/>
          <w:shd w:val="clear" w:color="auto" w:fill="FFFFFF"/>
          <w:lang w:bidi="ar-SA"/>
        </w:rPr>
        <w:t>Kandidat/kinja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F64B3D">
        <w:rPr>
          <w:rFonts w:ascii="Cambria" w:hAnsi="Cambria" w:cs="Calibri"/>
          <w:color w:val="666666"/>
          <w:szCs w:val="20"/>
          <w:shd w:val="clear" w:color="auto" w:fill="FFFFFF"/>
          <w:lang w:bidi="ar-SA"/>
        </w:rPr>
        <w:t> </w:t>
      </w:r>
    </w:p>
    <w:p w14:paraId="4A8F484B" w14:textId="77777777" w:rsidR="00C3232C" w:rsidRPr="00F64B3D" w:rsidRDefault="00310803" w:rsidP="00952B82">
      <w:pPr>
        <w:pStyle w:val="box8251256"/>
        <w:jc w:val="both"/>
        <w:rPr>
          <w:rFonts w:ascii="Cambria" w:hAnsi="Cambria" w:cstheme="minorHAnsi"/>
          <w:color w:val="666666"/>
        </w:rPr>
      </w:pPr>
      <w:hyperlink r:id="rId10" w:tgtFrame="_blank" w:history="1">
        <w:r w:rsidR="00C3232C" w:rsidRPr="00F64B3D">
          <w:rPr>
            <w:rFonts w:ascii="Cambria" w:hAnsi="Cambria" w:cs="Calibri"/>
            <w:color w:val="1155CC"/>
            <w:szCs w:val="20"/>
            <w:u w:val="single"/>
            <w:shd w:val="clear" w:color="auto" w:fill="FFFFFF"/>
            <w:lang w:bidi="ar-SA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75D53199" w14:textId="219D48AC" w:rsidR="00952B82" w:rsidRPr="00F64B3D" w:rsidRDefault="00952B82" w:rsidP="00952B82">
      <w:pPr>
        <w:jc w:val="both"/>
        <w:rPr>
          <w:rFonts w:ascii="Cambria" w:hAnsi="Cambria" w:cstheme="minorHAnsi"/>
          <w:color w:val="000000"/>
          <w:szCs w:val="24"/>
        </w:rPr>
      </w:pPr>
      <w:r w:rsidRPr="00F64B3D">
        <w:rPr>
          <w:rFonts w:ascii="Cambria" w:hAnsi="Cambria" w:cstheme="minorHAnsi"/>
          <w:color w:val="000000"/>
          <w:szCs w:val="24"/>
        </w:rPr>
        <w:t xml:space="preserve">Kandidat/kinja koji/a se poziva na pravo prednosti pri zapošljavanju, sukladno čl. 48.f Zakona o zaštiti vojnih i civilnih invalida rata („Narodne novine“, br. 33/92, 57/92, 77/92, 27/93, 58/93, 2/94, 76/94, 108/95, 108/96, 82/01, 103/03,148/13 i 98/19), uz prijavu na </w:t>
      </w:r>
      <w:r w:rsidR="00304CD7">
        <w:rPr>
          <w:rFonts w:ascii="Cambria" w:hAnsi="Cambria" w:cstheme="minorHAnsi"/>
          <w:color w:val="000000"/>
          <w:szCs w:val="24"/>
        </w:rPr>
        <w:t>javni poziv</w:t>
      </w:r>
      <w:r w:rsidRPr="00F64B3D">
        <w:rPr>
          <w:rFonts w:ascii="Cambria" w:hAnsi="Cambria" w:cstheme="minorHAnsi"/>
          <w:color w:val="000000"/>
          <w:szCs w:val="24"/>
        </w:rPr>
        <w:t xml:space="preserve"> dužan/a je, osim dokaza o ispunjavanju traženih uvjeta, priložiti i rješenje, odnosno potvrdu iz koje je vidljivo spomenuto pravo.</w:t>
      </w:r>
    </w:p>
    <w:p w14:paraId="0EDCA369" w14:textId="77777777" w:rsidR="00952B82" w:rsidRPr="00F64B3D" w:rsidRDefault="00952B82" w:rsidP="00952B82">
      <w:pPr>
        <w:jc w:val="both"/>
        <w:rPr>
          <w:rFonts w:ascii="Cambria" w:hAnsi="Cambria" w:cstheme="minorHAnsi"/>
          <w:szCs w:val="24"/>
        </w:rPr>
      </w:pPr>
    </w:p>
    <w:p w14:paraId="4175AB1E" w14:textId="6F40CE08" w:rsidR="00952B82" w:rsidRPr="00F64B3D" w:rsidRDefault="00952B82" w:rsidP="00952B82">
      <w:pPr>
        <w:jc w:val="both"/>
        <w:rPr>
          <w:rFonts w:ascii="Cambria" w:hAnsi="Cambria" w:cstheme="minorHAnsi"/>
          <w:color w:val="000000"/>
          <w:szCs w:val="24"/>
        </w:rPr>
      </w:pPr>
      <w:r w:rsidRPr="00F64B3D">
        <w:rPr>
          <w:rFonts w:ascii="Cambria" w:hAnsi="Cambria" w:cstheme="minorHAnsi"/>
          <w:szCs w:val="24"/>
        </w:rPr>
        <w:t xml:space="preserve">Kandidat/kinja koji/a se poziva na pravo prednosti pri zapošljavanju u skladu s člankom 9. Zakona o profesionalnoj rehabilitaciji i zapošljavanju osoba s invaliditetom („Narodne novine“, broj 157/13, 152/14 i 39/18), uz prijavu na </w:t>
      </w:r>
      <w:r w:rsidR="00304CD7">
        <w:rPr>
          <w:rFonts w:ascii="Cambria" w:hAnsi="Cambria" w:cstheme="minorHAnsi"/>
          <w:szCs w:val="24"/>
        </w:rPr>
        <w:t>javni poziv</w:t>
      </w:r>
      <w:r w:rsidRPr="00F64B3D">
        <w:rPr>
          <w:rFonts w:ascii="Cambria" w:hAnsi="Cambria" w:cstheme="minorHAnsi"/>
          <w:szCs w:val="24"/>
        </w:rPr>
        <w:t xml:space="preserve"> dužan/a je, pored dokaza o ispunjavanju traženih uvjeta, priložiti i dokaz o utvrđenom statusu osobe s invaliditetom</w:t>
      </w:r>
      <w:r w:rsidRPr="00F64B3D">
        <w:rPr>
          <w:rFonts w:ascii="Cambria" w:hAnsi="Cambria" w:cstheme="minorHAnsi"/>
          <w:color w:val="000000"/>
          <w:szCs w:val="24"/>
        </w:rPr>
        <w:t>.</w:t>
      </w:r>
    </w:p>
    <w:p w14:paraId="5B599427" w14:textId="1ECFD4FB" w:rsidR="008437D8" w:rsidRPr="00F64B3D" w:rsidRDefault="00FD4A2A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Odabir kandidata će se provesti sukla</w:t>
      </w:r>
      <w:r w:rsidR="0069216B" w:rsidRPr="00F64B3D">
        <w:rPr>
          <w:rFonts w:ascii="Cambria" w:hAnsi="Cambria" w:cstheme="minorHAnsi"/>
          <w:szCs w:val="24"/>
        </w:rPr>
        <w:t>dno Uputama za prijavitelje P</w:t>
      </w:r>
      <w:r w:rsidRPr="00F64B3D">
        <w:rPr>
          <w:rFonts w:ascii="Cambria" w:hAnsi="Cambria" w:cstheme="minorHAnsi"/>
          <w:szCs w:val="24"/>
        </w:rPr>
        <w:t>ozi</w:t>
      </w:r>
      <w:r w:rsidR="00E95175" w:rsidRPr="00F64B3D">
        <w:rPr>
          <w:rFonts w:ascii="Cambria" w:hAnsi="Cambria" w:cstheme="minorHAnsi"/>
          <w:szCs w:val="24"/>
        </w:rPr>
        <w:t xml:space="preserve">va broj </w:t>
      </w:r>
      <w:r w:rsidR="00BE3383" w:rsidRPr="00F64B3D">
        <w:rPr>
          <w:rFonts w:ascii="Cambria" w:hAnsi="Cambria" w:cstheme="minorHAnsi"/>
          <w:szCs w:val="24"/>
        </w:rPr>
        <w:t>SF.2.4.06.06</w:t>
      </w:r>
    </w:p>
    <w:p w14:paraId="169580E0" w14:textId="77777777" w:rsidR="00FD4A2A" w:rsidRPr="00F64B3D" w:rsidRDefault="00FD4A2A" w:rsidP="0069216B">
      <w:pPr>
        <w:jc w:val="both"/>
        <w:rPr>
          <w:rFonts w:ascii="Cambria" w:hAnsi="Cambria" w:cstheme="minorHAnsi"/>
          <w:szCs w:val="24"/>
        </w:rPr>
      </w:pPr>
    </w:p>
    <w:p w14:paraId="007DC9A6" w14:textId="3FFB74E2" w:rsidR="00FD4A2A" w:rsidRPr="00F64B3D" w:rsidRDefault="00FD4A2A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Preslike traženih </w:t>
      </w:r>
      <w:r w:rsidR="00952B82" w:rsidRPr="00F64B3D">
        <w:rPr>
          <w:rFonts w:ascii="Cambria" w:hAnsi="Cambria" w:cstheme="minorHAnsi"/>
          <w:szCs w:val="24"/>
        </w:rPr>
        <w:t>isprava</w:t>
      </w:r>
      <w:r w:rsidRPr="00F64B3D">
        <w:rPr>
          <w:rFonts w:ascii="Cambria" w:hAnsi="Cambria" w:cstheme="minorHAnsi"/>
          <w:szCs w:val="24"/>
        </w:rPr>
        <w:t xml:space="preserve"> ne moraju biti ovjerene, a </w:t>
      </w:r>
      <w:r w:rsidR="009720BA">
        <w:rPr>
          <w:rFonts w:ascii="Cambria" w:hAnsi="Cambria" w:cstheme="minorHAnsi"/>
          <w:szCs w:val="24"/>
        </w:rPr>
        <w:t xml:space="preserve">kandidati </w:t>
      </w:r>
      <w:r w:rsidRPr="00F64B3D">
        <w:rPr>
          <w:rFonts w:ascii="Cambria" w:hAnsi="Cambria" w:cstheme="minorHAnsi"/>
          <w:szCs w:val="24"/>
        </w:rPr>
        <w:t xml:space="preserve">su prije sklapanja pisanog ugovora dužni dostaviti na uvid </w:t>
      </w:r>
      <w:r w:rsidR="00952B82" w:rsidRPr="00F64B3D">
        <w:rPr>
          <w:rFonts w:ascii="Cambria" w:hAnsi="Cambria" w:cstheme="minorHAnsi"/>
          <w:szCs w:val="24"/>
        </w:rPr>
        <w:t>izvornik isprava.</w:t>
      </w:r>
    </w:p>
    <w:p w14:paraId="74ADA896" w14:textId="77777777" w:rsidR="00FD4A2A" w:rsidRPr="00F64B3D" w:rsidRDefault="00FD4A2A" w:rsidP="0069216B">
      <w:pPr>
        <w:jc w:val="both"/>
        <w:rPr>
          <w:rFonts w:ascii="Cambria" w:hAnsi="Cambria" w:cstheme="minorHAnsi"/>
          <w:szCs w:val="24"/>
        </w:rPr>
      </w:pPr>
    </w:p>
    <w:p w14:paraId="4529870B" w14:textId="77777777" w:rsidR="00FD4A2A" w:rsidRPr="00F64B3D" w:rsidRDefault="00FD4A2A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Nepravodobne i nepotpune prijave neće biti razmatrane.</w:t>
      </w:r>
    </w:p>
    <w:p w14:paraId="652E7C72" w14:textId="77777777" w:rsidR="00FD4A2A" w:rsidRPr="00F64B3D" w:rsidRDefault="00FD4A2A" w:rsidP="0069216B">
      <w:pPr>
        <w:jc w:val="both"/>
        <w:rPr>
          <w:rFonts w:ascii="Cambria" w:hAnsi="Cambria" w:cstheme="minorHAnsi"/>
          <w:szCs w:val="24"/>
        </w:rPr>
      </w:pPr>
    </w:p>
    <w:p w14:paraId="43691E3F" w14:textId="26087B6A" w:rsidR="00B52197" w:rsidRDefault="000C5FAE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Rok za podnošenje pisanih prijava s dokazima o ispunjavanju uvjeta iz Javnog poziva počinje teći </w:t>
      </w:r>
      <w:r w:rsidRPr="00F64B3D">
        <w:rPr>
          <w:rFonts w:ascii="Cambria" w:hAnsi="Cambria" w:cstheme="minorHAnsi"/>
          <w:b/>
          <w:szCs w:val="24"/>
        </w:rPr>
        <w:t xml:space="preserve">od </w:t>
      </w:r>
      <w:r w:rsidR="00085D79">
        <w:rPr>
          <w:rFonts w:ascii="Cambria" w:hAnsi="Cambria" w:cstheme="minorHAnsi"/>
          <w:b/>
          <w:szCs w:val="24"/>
        </w:rPr>
        <w:t>6</w:t>
      </w:r>
      <w:r w:rsidR="00DE1E2B" w:rsidRPr="00F64B3D">
        <w:rPr>
          <w:rFonts w:ascii="Cambria" w:hAnsi="Cambria" w:cstheme="minorHAnsi"/>
          <w:b/>
          <w:szCs w:val="24"/>
        </w:rPr>
        <w:t>.</w:t>
      </w:r>
      <w:r w:rsidR="00085D79">
        <w:rPr>
          <w:rFonts w:ascii="Cambria" w:hAnsi="Cambria" w:cstheme="minorHAnsi"/>
          <w:b/>
          <w:szCs w:val="24"/>
        </w:rPr>
        <w:t>7</w:t>
      </w:r>
      <w:r w:rsidRPr="00F64B3D">
        <w:rPr>
          <w:rFonts w:ascii="Cambria" w:hAnsi="Cambria" w:cstheme="minorHAnsi"/>
          <w:b/>
          <w:szCs w:val="24"/>
        </w:rPr>
        <w:t>.202</w:t>
      </w:r>
      <w:r w:rsidR="00085D79">
        <w:rPr>
          <w:rFonts w:ascii="Cambria" w:hAnsi="Cambria" w:cstheme="minorHAnsi"/>
          <w:b/>
          <w:szCs w:val="24"/>
        </w:rPr>
        <w:t>6</w:t>
      </w:r>
      <w:r w:rsidRPr="00F64B3D">
        <w:rPr>
          <w:rFonts w:ascii="Cambria" w:hAnsi="Cambria" w:cstheme="minorHAnsi"/>
          <w:b/>
          <w:szCs w:val="24"/>
        </w:rPr>
        <w:t>.</w:t>
      </w:r>
      <w:r w:rsidRPr="00F64B3D">
        <w:rPr>
          <w:rFonts w:ascii="Cambria" w:hAnsi="Cambria" w:cstheme="minorHAnsi"/>
          <w:szCs w:val="24"/>
        </w:rPr>
        <w:t xml:space="preserve"> te </w:t>
      </w:r>
      <w:r w:rsidR="00B52197" w:rsidRPr="00F64B3D">
        <w:rPr>
          <w:rFonts w:ascii="Cambria" w:hAnsi="Cambria" w:cstheme="minorHAnsi"/>
          <w:szCs w:val="24"/>
        </w:rPr>
        <w:t xml:space="preserve">moraju biti zaprimljene najkasnije do </w:t>
      </w:r>
      <w:r w:rsidR="00085D79" w:rsidRPr="00432555">
        <w:rPr>
          <w:rFonts w:ascii="Cambria" w:hAnsi="Cambria" w:cstheme="minorHAnsi"/>
          <w:b/>
          <w:szCs w:val="24"/>
        </w:rPr>
        <w:t>14</w:t>
      </w:r>
      <w:r w:rsidR="008D4A29" w:rsidRPr="00432555">
        <w:rPr>
          <w:rFonts w:ascii="Cambria" w:hAnsi="Cambria" w:cstheme="minorHAnsi"/>
          <w:b/>
          <w:bCs/>
          <w:szCs w:val="24"/>
        </w:rPr>
        <w:t>.</w:t>
      </w:r>
      <w:r w:rsidR="00085D79" w:rsidRPr="00432555">
        <w:rPr>
          <w:rFonts w:ascii="Cambria" w:hAnsi="Cambria" w:cstheme="minorHAnsi"/>
          <w:b/>
          <w:bCs/>
          <w:szCs w:val="24"/>
        </w:rPr>
        <w:t>7</w:t>
      </w:r>
      <w:r w:rsidR="00B52197" w:rsidRPr="00F64B3D">
        <w:rPr>
          <w:rFonts w:ascii="Cambria" w:hAnsi="Cambria" w:cstheme="minorHAnsi"/>
          <w:b/>
          <w:szCs w:val="24"/>
        </w:rPr>
        <w:t>.20</w:t>
      </w:r>
      <w:r w:rsidR="00B97FAB" w:rsidRPr="00F64B3D">
        <w:rPr>
          <w:rFonts w:ascii="Cambria" w:hAnsi="Cambria" w:cstheme="minorHAnsi"/>
          <w:b/>
          <w:szCs w:val="24"/>
        </w:rPr>
        <w:t>2</w:t>
      </w:r>
      <w:r w:rsidR="00085D79">
        <w:rPr>
          <w:rFonts w:ascii="Cambria" w:hAnsi="Cambria" w:cstheme="minorHAnsi"/>
          <w:b/>
          <w:szCs w:val="24"/>
        </w:rPr>
        <w:t>6</w:t>
      </w:r>
      <w:r w:rsidR="00B52197" w:rsidRPr="00F64B3D">
        <w:rPr>
          <w:rFonts w:ascii="Cambria" w:hAnsi="Cambria" w:cstheme="minorHAnsi"/>
          <w:b/>
          <w:szCs w:val="24"/>
        </w:rPr>
        <w:t xml:space="preserve">. </w:t>
      </w:r>
      <w:r w:rsidR="00336A46" w:rsidRPr="00F64B3D">
        <w:rPr>
          <w:rFonts w:ascii="Cambria" w:hAnsi="Cambria" w:cstheme="minorHAnsi"/>
          <w:szCs w:val="24"/>
        </w:rPr>
        <w:t>godine</w:t>
      </w:r>
      <w:r w:rsidR="00B52197" w:rsidRPr="00F64B3D">
        <w:rPr>
          <w:rFonts w:ascii="Cambria" w:hAnsi="Cambria" w:cstheme="minorHAnsi"/>
          <w:b/>
          <w:szCs w:val="24"/>
        </w:rPr>
        <w:t xml:space="preserve"> </w:t>
      </w:r>
      <w:r w:rsidRPr="00F64B3D">
        <w:rPr>
          <w:rFonts w:ascii="Cambria" w:hAnsi="Cambria" w:cstheme="minorHAnsi"/>
          <w:szCs w:val="24"/>
        </w:rPr>
        <w:t>na adresi</w:t>
      </w:r>
      <w:r w:rsidR="00B52197" w:rsidRPr="00F64B3D">
        <w:rPr>
          <w:rFonts w:ascii="Cambria" w:hAnsi="Cambria" w:cstheme="minorHAnsi"/>
          <w:szCs w:val="24"/>
        </w:rPr>
        <w:t xml:space="preserve"> Škole u koju se kandidat prijavljuje s naznakom </w:t>
      </w:r>
      <w:r w:rsidR="00D933AD" w:rsidRPr="00F64B3D">
        <w:rPr>
          <w:rFonts w:ascii="Cambria" w:hAnsi="Cambria" w:cstheme="minorHAnsi"/>
          <w:szCs w:val="24"/>
        </w:rPr>
        <w:t>„Javni poziv za obavljanje poslova pomoćnika u nastavi za učenike s teškoćama u razvoju“</w:t>
      </w:r>
      <w:r w:rsidR="003C531D">
        <w:rPr>
          <w:rFonts w:ascii="Cambria" w:hAnsi="Cambria" w:cstheme="minorHAnsi"/>
          <w:szCs w:val="24"/>
        </w:rPr>
        <w:t>.</w:t>
      </w:r>
    </w:p>
    <w:p w14:paraId="4157F55E" w14:textId="6704D80A" w:rsidR="003C531D" w:rsidRPr="00F64B3D" w:rsidRDefault="00432555" w:rsidP="0069216B">
      <w:pPr>
        <w:jc w:val="both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Javni</w:t>
      </w:r>
      <w:r w:rsidR="003C531D">
        <w:rPr>
          <w:rFonts w:ascii="Cambria" w:hAnsi="Cambria" w:cstheme="minorHAnsi"/>
          <w:szCs w:val="24"/>
        </w:rPr>
        <w:t xml:space="preserve"> poziv</w:t>
      </w:r>
      <w:r>
        <w:rPr>
          <w:rFonts w:ascii="Cambria" w:hAnsi="Cambria" w:cstheme="minorHAnsi"/>
          <w:szCs w:val="24"/>
        </w:rPr>
        <w:t xml:space="preserve"> objavljen je dana</w:t>
      </w:r>
      <w:r w:rsidR="003C531D">
        <w:rPr>
          <w:rFonts w:ascii="Cambria" w:hAnsi="Cambria" w:cstheme="minorHAnsi"/>
          <w:szCs w:val="24"/>
        </w:rPr>
        <w:t xml:space="preserve">: </w:t>
      </w:r>
      <w:r w:rsidR="00085D79" w:rsidRPr="00432555">
        <w:rPr>
          <w:rFonts w:ascii="Cambria" w:hAnsi="Cambria" w:cstheme="minorHAnsi"/>
          <w:b/>
          <w:szCs w:val="24"/>
        </w:rPr>
        <w:t>6</w:t>
      </w:r>
      <w:r w:rsidR="003C531D" w:rsidRPr="00432555">
        <w:rPr>
          <w:rFonts w:ascii="Cambria" w:hAnsi="Cambria" w:cstheme="minorHAnsi"/>
          <w:b/>
          <w:szCs w:val="24"/>
        </w:rPr>
        <w:t>.</w:t>
      </w:r>
      <w:r w:rsidR="00085D79" w:rsidRPr="00432555">
        <w:rPr>
          <w:rFonts w:ascii="Cambria" w:hAnsi="Cambria" w:cstheme="minorHAnsi"/>
          <w:b/>
          <w:szCs w:val="24"/>
        </w:rPr>
        <w:t>7</w:t>
      </w:r>
      <w:r w:rsidR="003C531D" w:rsidRPr="00432555">
        <w:rPr>
          <w:rFonts w:ascii="Cambria" w:hAnsi="Cambria" w:cstheme="minorHAnsi"/>
          <w:b/>
          <w:szCs w:val="24"/>
        </w:rPr>
        <w:t>.202</w:t>
      </w:r>
      <w:r w:rsidR="00085D79" w:rsidRPr="00432555">
        <w:rPr>
          <w:rFonts w:ascii="Cambria" w:hAnsi="Cambria" w:cstheme="minorHAnsi"/>
          <w:b/>
          <w:szCs w:val="24"/>
        </w:rPr>
        <w:t>6</w:t>
      </w:r>
      <w:r w:rsidR="003C531D" w:rsidRPr="00432555">
        <w:rPr>
          <w:rFonts w:ascii="Cambria" w:hAnsi="Cambria" w:cstheme="minorHAnsi"/>
          <w:b/>
          <w:szCs w:val="24"/>
        </w:rPr>
        <w:t>. godine</w:t>
      </w:r>
      <w:r w:rsidR="003C531D">
        <w:rPr>
          <w:rFonts w:ascii="Cambria" w:hAnsi="Cambria" w:cstheme="minorHAnsi"/>
          <w:szCs w:val="24"/>
        </w:rPr>
        <w:t>.</w:t>
      </w:r>
    </w:p>
    <w:p w14:paraId="32BA21E4" w14:textId="77777777" w:rsidR="007E4AA4" w:rsidRPr="00F64B3D" w:rsidRDefault="007E4AA4" w:rsidP="0069216B">
      <w:pPr>
        <w:jc w:val="both"/>
        <w:rPr>
          <w:rFonts w:ascii="Cambria" w:hAnsi="Cambria" w:cstheme="minorHAnsi"/>
          <w:szCs w:val="24"/>
        </w:rPr>
      </w:pPr>
    </w:p>
    <w:p w14:paraId="29B2FADA" w14:textId="3B57D47C" w:rsidR="0038075E" w:rsidRPr="00F64B3D" w:rsidRDefault="0038075E" w:rsidP="0069216B">
      <w:pPr>
        <w:jc w:val="both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 xml:space="preserve">Osobe koje se prijave na Poziv podnošenjem prijave daju svoju suglasnost Osnovnoj školi Divšići da u njoj navedene osobne podatke prikuplja i obrađuje u svrhu zapošljavanja, te da ih može koristiti i u svrhu kontaktiranja i objave na svojim internetskim stranicama </w:t>
      </w:r>
      <w:r w:rsidRPr="00F64B3D">
        <w:rPr>
          <w:rFonts w:ascii="Cambria" w:hAnsi="Cambria" w:cstheme="minorHAnsi"/>
          <w:szCs w:val="24"/>
        </w:rPr>
        <w:lastRenderedPageBreak/>
        <w:t xml:space="preserve">i/ili oglasnoj ploči. Informacije o svojim pravima i načinu postupanja s osobnim podacima osobe mogu vidjeti na linku škole </w:t>
      </w:r>
      <w:r w:rsidR="00B97FAB" w:rsidRPr="00F64B3D">
        <w:rPr>
          <w:rFonts w:ascii="Cambria" w:hAnsi="Cambria" w:cstheme="minorHAnsi"/>
          <w:szCs w:val="24"/>
        </w:rPr>
        <w:t>http</w:t>
      </w:r>
      <w:r w:rsidR="00E23F0E">
        <w:rPr>
          <w:rFonts w:ascii="Cambria" w:hAnsi="Cambria" w:cstheme="minorHAnsi"/>
          <w:szCs w:val="24"/>
        </w:rPr>
        <w:t>s</w:t>
      </w:r>
      <w:bookmarkStart w:id="0" w:name="_GoBack"/>
      <w:bookmarkEnd w:id="0"/>
      <w:r w:rsidR="00B97FAB" w:rsidRPr="00F64B3D">
        <w:rPr>
          <w:rFonts w:ascii="Cambria" w:hAnsi="Cambria" w:cstheme="minorHAnsi"/>
          <w:szCs w:val="24"/>
        </w:rPr>
        <w:t>://os-divsici.skole.hr</w:t>
      </w:r>
    </w:p>
    <w:p w14:paraId="524E3A90" w14:textId="77777777" w:rsidR="0038075E" w:rsidRPr="00F64B3D" w:rsidRDefault="0038075E" w:rsidP="0069216B">
      <w:pPr>
        <w:jc w:val="both"/>
        <w:rPr>
          <w:rFonts w:ascii="Cambria" w:hAnsi="Cambria" w:cstheme="minorHAnsi"/>
          <w:szCs w:val="24"/>
        </w:rPr>
      </w:pPr>
    </w:p>
    <w:p w14:paraId="431D0705" w14:textId="02635C8B" w:rsidR="00304CD7" w:rsidRDefault="00304CD7" w:rsidP="0069216B">
      <w:pPr>
        <w:jc w:val="both"/>
        <w:rPr>
          <w:rFonts w:ascii="Cambria" w:hAnsi="Cambria" w:cstheme="minorHAnsi"/>
          <w:szCs w:val="24"/>
        </w:rPr>
      </w:pPr>
      <w:r w:rsidRPr="00304CD7">
        <w:rPr>
          <w:rFonts w:ascii="Cambria" w:hAnsi="Cambria" w:cstheme="minorHAnsi"/>
          <w:szCs w:val="24"/>
        </w:rPr>
        <w:t>Radni odnos sa Školom zasnovat će se nakon provedenog postupka odabira kandidata.</w:t>
      </w:r>
    </w:p>
    <w:p w14:paraId="38E1EDD4" w14:textId="77777777" w:rsidR="00304CD7" w:rsidRPr="00F64B3D" w:rsidRDefault="00304CD7" w:rsidP="0069216B">
      <w:pPr>
        <w:jc w:val="both"/>
        <w:rPr>
          <w:rFonts w:ascii="Cambria" w:hAnsi="Cambria" w:cstheme="minorHAnsi"/>
          <w:szCs w:val="24"/>
        </w:rPr>
      </w:pPr>
    </w:p>
    <w:p w14:paraId="5174695D" w14:textId="0F754CD6" w:rsidR="009363F7" w:rsidRPr="00F64B3D" w:rsidRDefault="009363F7" w:rsidP="00D933A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F64B3D">
        <w:rPr>
          <w:rFonts w:ascii="Cambria" w:hAnsi="Cambria" w:cstheme="minorHAnsi"/>
          <w:color w:val="000000"/>
        </w:rPr>
        <w:t xml:space="preserve">Rezultati </w:t>
      </w:r>
      <w:r w:rsidR="00304CD7">
        <w:rPr>
          <w:rFonts w:ascii="Cambria" w:hAnsi="Cambria" w:cstheme="minorHAnsi"/>
          <w:color w:val="000000"/>
        </w:rPr>
        <w:t>javnog poziva</w:t>
      </w:r>
      <w:r w:rsidRPr="00F64B3D">
        <w:rPr>
          <w:rFonts w:ascii="Cambria" w:hAnsi="Cambria" w:cstheme="minorHAnsi"/>
          <w:color w:val="000000"/>
        </w:rPr>
        <w:t xml:space="preserve"> bit će objavljeni na web stranici škole </w:t>
      </w:r>
      <w:hyperlink r:id="rId11" w:history="1">
        <w:r w:rsidR="00304CD7" w:rsidRPr="00942188">
          <w:rPr>
            <w:rStyle w:val="Hiperveza"/>
            <w:rFonts w:ascii="Cambria" w:hAnsi="Cambria"/>
          </w:rPr>
          <w:t>https://os-divsici.skole.hr/</w:t>
        </w:r>
      </w:hyperlink>
      <w:r w:rsidR="00D933AD" w:rsidRPr="00F64B3D">
        <w:rPr>
          <w:rFonts w:ascii="Cambria" w:hAnsi="Cambria"/>
        </w:rPr>
        <w:t xml:space="preserve"> </w:t>
      </w:r>
      <w:r w:rsidRPr="00F64B3D">
        <w:rPr>
          <w:rFonts w:ascii="Cambria" w:hAnsi="Cambria" w:cstheme="minorHAnsi"/>
          <w:color w:val="000000"/>
        </w:rPr>
        <w:t>te se time smatra da su svi kandidati obaviješteni na isti način i u istom roku.</w:t>
      </w:r>
    </w:p>
    <w:p w14:paraId="79FAFDE8" w14:textId="77777777" w:rsidR="009363F7" w:rsidRPr="00F64B3D" w:rsidRDefault="009363F7" w:rsidP="009363F7">
      <w:pPr>
        <w:spacing w:before="100" w:beforeAutospacing="1" w:after="100" w:afterAutospacing="1"/>
        <w:jc w:val="both"/>
        <w:rPr>
          <w:rFonts w:ascii="Cambria" w:hAnsi="Cambria" w:cstheme="minorHAnsi"/>
          <w:color w:val="000000"/>
          <w:szCs w:val="24"/>
          <w:shd w:val="clear" w:color="auto" w:fill="FFFFFF"/>
        </w:rPr>
      </w:pPr>
      <w:r w:rsidRPr="00F64B3D">
        <w:rPr>
          <w:rFonts w:ascii="Cambria" w:hAnsi="Cambria" w:cstheme="minorHAnsi"/>
          <w:color w:val="000000"/>
          <w:szCs w:val="24"/>
          <w:shd w:val="clear" w:color="auto" w:fill="FFFFFF"/>
        </w:rPr>
        <w:t>Kandidate koji se pozivaju na pravo prednosti pri zapošljavanju prema posebnim propisima izvješćuje se pisanom preporučenom poštanskom pošiljkom s povratnicom.</w:t>
      </w:r>
    </w:p>
    <w:p w14:paraId="2CEBA76A" w14:textId="77777777" w:rsidR="00E95175" w:rsidRPr="00F64B3D" w:rsidRDefault="00E95175" w:rsidP="0069216B">
      <w:pPr>
        <w:jc w:val="both"/>
        <w:rPr>
          <w:rFonts w:ascii="Cambria" w:hAnsi="Cambria" w:cstheme="minorHAnsi"/>
          <w:szCs w:val="24"/>
        </w:rPr>
      </w:pPr>
    </w:p>
    <w:p w14:paraId="67826A58" w14:textId="77777777" w:rsidR="00E95175" w:rsidRPr="00F64B3D" w:rsidRDefault="00E95175" w:rsidP="0069216B">
      <w:pPr>
        <w:jc w:val="both"/>
        <w:rPr>
          <w:rFonts w:ascii="Cambria" w:hAnsi="Cambria" w:cstheme="minorHAnsi"/>
          <w:szCs w:val="24"/>
        </w:rPr>
      </w:pPr>
    </w:p>
    <w:p w14:paraId="11368DD6" w14:textId="77777777" w:rsidR="00E95175" w:rsidRPr="00F64B3D" w:rsidRDefault="00E95175" w:rsidP="0069216B">
      <w:pPr>
        <w:jc w:val="both"/>
        <w:rPr>
          <w:rFonts w:ascii="Cambria" w:hAnsi="Cambria" w:cstheme="minorHAnsi"/>
          <w:szCs w:val="24"/>
        </w:rPr>
      </w:pPr>
    </w:p>
    <w:p w14:paraId="74EBF260" w14:textId="77777777" w:rsidR="00E95175" w:rsidRPr="00F64B3D" w:rsidRDefault="0038075E" w:rsidP="0069216B">
      <w:pPr>
        <w:jc w:val="right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Ravnateljica:</w:t>
      </w:r>
    </w:p>
    <w:p w14:paraId="1ABE5074" w14:textId="77777777" w:rsidR="0038075E" w:rsidRPr="00F64B3D" w:rsidRDefault="0038075E" w:rsidP="0069216B">
      <w:pPr>
        <w:jc w:val="right"/>
        <w:rPr>
          <w:rFonts w:ascii="Cambria" w:hAnsi="Cambria" w:cstheme="minorHAnsi"/>
          <w:szCs w:val="24"/>
        </w:rPr>
      </w:pPr>
      <w:r w:rsidRPr="00F64B3D">
        <w:rPr>
          <w:rFonts w:ascii="Cambria" w:hAnsi="Cambria" w:cstheme="minorHAnsi"/>
          <w:szCs w:val="24"/>
        </w:rPr>
        <w:t>Emilijana Fabijančić, prof.</w:t>
      </w:r>
    </w:p>
    <w:p w14:paraId="1221241F" w14:textId="77777777" w:rsidR="00E95175" w:rsidRPr="00F64B3D" w:rsidRDefault="00E95175" w:rsidP="00E95175">
      <w:pPr>
        <w:jc w:val="right"/>
        <w:rPr>
          <w:rFonts w:ascii="Cambria" w:hAnsi="Cambria"/>
          <w:sz w:val="22"/>
        </w:rPr>
      </w:pPr>
    </w:p>
    <w:p w14:paraId="1C7372A9" w14:textId="77777777" w:rsidR="007E4AA4" w:rsidRPr="00F64B3D" w:rsidRDefault="007E4AA4" w:rsidP="008437D8">
      <w:pPr>
        <w:jc w:val="both"/>
        <w:rPr>
          <w:rFonts w:ascii="Cambria" w:hAnsi="Cambria"/>
          <w:sz w:val="22"/>
        </w:rPr>
      </w:pPr>
    </w:p>
    <w:p w14:paraId="1402761E" w14:textId="77777777" w:rsidR="007E4AA4" w:rsidRPr="00F64B3D" w:rsidRDefault="007E4AA4" w:rsidP="008437D8">
      <w:pPr>
        <w:jc w:val="both"/>
        <w:rPr>
          <w:rFonts w:ascii="Cambria" w:hAnsi="Cambria"/>
          <w:sz w:val="22"/>
        </w:rPr>
      </w:pPr>
    </w:p>
    <w:p w14:paraId="3D7A23A2" w14:textId="77777777" w:rsidR="007E4AA4" w:rsidRPr="00F64B3D" w:rsidRDefault="007E4AA4" w:rsidP="008437D8">
      <w:pPr>
        <w:jc w:val="both"/>
        <w:rPr>
          <w:rFonts w:ascii="Cambria" w:hAnsi="Cambria"/>
          <w:sz w:val="22"/>
        </w:rPr>
      </w:pPr>
    </w:p>
    <w:p w14:paraId="11B5C350" w14:textId="77777777" w:rsidR="008437D8" w:rsidRPr="00F64B3D" w:rsidRDefault="008437D8" w:rsidP="008437D8">
      <w:pPr>
        <w:pStyle w:val="Odlomakpopisa"/>
        <w:jc w:val="both"/>
        <w:rPr>
          <w:rFonts w:ascii="Cambria" w:hAnsi="Cambria"/>
          <w:sz w:val="22"/>
        </w:rPr>
      </w:pPr>
    </w:p>
    <w:p w14:paraId="05129627" w14:textId="77777777" w:rsidR="00B2774F" w:rsidRPr="00F64B3D" w:rsidRDefault="00B2774F" w:rsidP="00B2774F">
      <w:pPr>
        <w:jc w:val="both"/>
        <w:rPr>
          <w:rFonts w:ascii="Cambria" w:hAnsi="Cambria"/>
          <w:sz w:val="22"/>
        </w:rPr>
      </w:pPr>
    </w:p>
    <w:p w14:paraId="35171196" w14:textId="77777777" w:rsidR="00B2774F" w:rsidRPr="00F64B3D" w:rsidRDefault="00B2774F" w:rsidP="00B2774F">
      <w:pPr>
        <w:jc w:val="both"/>
        <w:rPr>
          <w:rFonts w:ascii="Cambria" w:hAnsi="Cambria"/>
          <w:sz w:val="22"/>
        </w:rPr>
      </w:pPr>
    </w:p>
    <w:sectPr w:rsidR="00B2774F" w:rsidRPr="00F64B3D" w:rsidSect="00D66328">
      <w:pgSz w:w="11907" w:h="16840" w:code="9"/>
      <w:pgMar w:top="1440" w:right="1227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68E1" w14:textId="77777777" w:rsidR="00310803" w:rsidRDefault="00310803">
      <w:r>
        <w:separator/>
      </w:r>
    </w:p>
  </w:endnote>
  <w:endnote w:type="continuationSeparator" w:id="0">
    <w:p w14:paraId="5A87D81D" w14:textId="77777777" w:rsidR="00310803" w:rsidRDefault="0031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2EDF" w14:textId="77777777" w:rsidR="00310803" w:rsidRDefault="00310803">
      <w:r>
        <w:separator/>
      </w:r>
    </w:p>
  </w:footnote>
  <w:footnote w:type="continuationSeparator" w:id="0">
    <w:p w14:paraId="546B9335" w14:textId="77777777" w:rsidR="00310803" w:rsidRDefault="0031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1BC"/>
    <w:multiLevelType w:val="hybridMultilevel"/>
    <w:tmpl w:val="E244028E"/>
    <w:lvl w:ilvl="0" w:tplc="0AA26E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2" w15:restartNumberingAfterBreak="0">
    <w:nsid w:val="085C5E37"/>
    <w:multiLevelType w:val="hybridMultilevel"/>
    <w:tmpl w:val="7F28A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10A"/>
    <w:multiLevelType w:val="multilevel"/>
    <w:tmpl w:val="00E0E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1B276AD3"/>
    <w:multiLevelType w:val="hybridMultilevel"/>
    <w:tmpl w:val="C548F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1D9E75BA"/>
    <w:multiLevelType w:val="hybridMultilevel"/>
    <w:tmpl w:val="CFBCDE26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0" w15:restartNumberingAfterBreak="0">
    <w:nsid w:val="35095C08"/>
    <w:multiLevelType w:val="hybridMultilevel"/>
    <w:tmpl w:val="218A0B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86B0B"/>
    <w:multiLevelType w:val="hybridMultilevel"/>
    <w:tmpl w:val="92C86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E1"/>
    <w:rsid w:val="000071F4"/>
    <w:rsid w:val="00013A46"/>
    <w:rsid w:val="0003011E"/>
    <w:rsid w:val="00031203"/>
    <w:rsid w:val="000324BC"/>
    <w:rsid w:val="00032506"/>
    <w:rsid w:val="000434ED"/>
    <w:rsid w:val="00045A3D"/>
    <w:rsid w:val="000518F9"/>
    <w:rsid w:val="00057378"/>
    <w:rsid w:val="0008042C"/>
    <w:rsid w:val="00085D79"/>
    <w:rsid w:val="000900AD"/>
    <w:rsid w:val="000C5FAE"/>
    <w:rsid w:val="0010635C"/>
    <w:rsid w:val="0011537F"/>
    <w:rsid w:val="001444A5"/>
    <w:rsid w:val="00154EEA"/>
    <w:rsid w:val="00161617"/>
    <w:rsid w:val="00167B41"/>
    <w:rsid w:val="0019155E"/>
    <w:rsid w:val="001A4242"/>
    <w:rsid w:val="001A542F"/>
    <w:rsid w:val="001B07B4"/>
    <w:rsid w:val="0021016F"/>
    <w:rsid w:val="0023415E"/>
    <w:rsid w:val="00240FDD"/>
    <w:rsid w:val="00253906"/>
    <w:rsid w:val="0026439B"/>
    <w:rsid w:val="00295471"/>
    <w:rsid w:val="002E1CB3"/>
    <w:rsid w:val="002F4ECA"/>
    <w:rsid w:val="00304CD7"/>
    <w:rsid w:val="00310803"/>
    <w:rsid w:val="00312B9C"/>
    <w:rsid w:val="0031710C"/>
    <w:rsid w:val="00322C57"/>
    <w:rsid w:val="00336A46"/>
    <w:rsid w:val="003373C5"/>
    <w:rsid w:val="003525CC"/>
    <w:rsid w:val="00365F66"/>
    <w:rsid w:val="0038075E"/>
    <w:rsid w:val="00390826"/>
    <w:rsid w:val="003A006F"/>
    <w:rsid w:val="003C531D"/>
    <w:rsid w:val="00425962"/>
    <w:rsid w:val="00432555"/>
    <w:rsid w:val="00447702"/>
    <w:rsid w:val="00452EFF"/>
    <w:rsid w:val="00495B58"/>
    <w:rsid w:val="004A147C"/>
    <w:rsid w:val="004B0391"/>
    <w:rsid w:val="005062B4"/>
    <w:rsid w:val="00524EBE"/>
    <w:rsid w:val="00532D19"/>
    <w:rsid w:val="00545D34"/>
    <w:rsid w:val="00576D45"/>
    <w:rsid w:val="005B4CA1"/>
    <w:rsid w:val="00600F7B"/>
    <w:rsid w:val="006059E4"/>
    <w:rsid w:val="00611789"/>
    <w:rsid w:val="00640172"/>
    <w:rsid w:val="006459EA"/>
    <w:rsid w:val="006548CD"/>
    <w:rsid w:val="00663081"/>
    <w:rsid w:val="0067552A"/>
    <w:rsid w:val="0068010D"/>
    <w:rsid w:val="00684EAD"/>
    <w:rsid w:val="0069216B"/>
    <w:rsid w:val="006A002A"/>
    <w:rsid w:val="006C14C7"/>
    <w:rsid w:val="006D78DE"/>
    <w:rsid w:val="006E262F"/>
    <w:rsid w:val="006F66D3"/>
    <w:rsid w:val="00711324"/>
    <w:rsid w:val="00742C78"/>
    <w:rsid w:val="007B073F"/>
    <w:rsid w:val="007B155C"/>
    <w:rsid w:val="007B599E"/>
    <w:rsid w:val="007B7FDF"/>
    <w:rsid w:val="007E4AA4"/>
    <w:rsid w:val="007F3F07"/>
    <w:rsid w:val="00833AF9"/>
    <w:rsid w:val="0083453F"/>
    <w:rsid w:val="008372E8"/>
    <w:rsid w:val="008437D8"/>
    <w:rsid w:val="0084550E"/>
    <w:rsid w:val="00874F9A"/>
    <w:rsid w:val="008802DA"/>
    <w:rsid w:val="00885093"/>
    <w:rsid w:val="00887EFC"/>
    <w:rsid w:val="008D4A29"/>
    <w:rsid w:val="008D73E1"/>
    <w:rsid w:val="008E5B77"/>
    <w:rsid w:val="00903E26"/>
    <w:rsid w:val="00904A71"/>
    <w:rsid w:val="009161AD"/>
    <w:rsid w:val="009363F7"/>
    <w:rsid w:val="0094160E"/>
    <w:rsid w:val="00942D86"/>
    <w:rsid w:val="0094479D"/>
    <w:rsid w:val="00952B82"/>
    <w:rsid w:val="009720BA"/>
    <w:rsid w:val="00991939"/>
    <w:rsid w:val="00994D72"/>
    <w:rsid w:val="00996310"/>
    <w:rsid w:val="009A0342"/>
    <w:rsid w:val="009A377D"/>
    <w:rsid w:val="009B48E1"/>
    <w:rsid w:val="009C3BE7"/>
    <w:rsid w:val="009F0475"/>
    <w:rsid w:val="00A30C59"/>
    <w:rsid w:val="00A923DA"/>
    <w:rsid w:val="00AA0F9C"/>
    <w:rsid w:val="00AA553C"/>
    <w:rsid w:val="00AD7462"/>
    <w:rsid w:val="00AF6CD2"/>
    <w:rsid w:val="00B00B56"/>
    <w:rsid w:val="00B03DC9"/>
    <w:rsid w:val="00B2774F"/>
    <w:rsid w:val="00B33DA8"/>
    <w:rsid w:val="00B46E3D"/>
    <w:rsid w:val="00B52197"/>
    <w:rsid w:val="00B97FAB"/>
    <w:rsid w:val="00BB7D75"/>
    <w:rsid w:val="00BE3383"/>
    <w:rsid w:val="00BF2F49"/>
    <w:rsid w:val="00C20C74"/>
    <w:rsid w:val="00C3232C"/>
    <w:rsid w:val="00C33AD5"/>
    <w:rsid w:val="00C33B7C"/>
    <w:rsid w:val="00C64511"/>
    <w:rsid w:val="00C82F21"/>
    <w:rsid w:val="00CA0087"/>
    <w:rsid w:val="00CA02CD"/>
    <w:rsid w:val="00CA0D77"/>
    <w:rsid w:val="00CD599D"/>
    <w:rsid w:val="00CF0E48"/>
    <w:rsid w:val="00D010F8"/>
    <w:rsid w:val="00D12179"/>
    <w:rsid w:val="00D15F40"/>
    <w:rsid w:val="00D307E3"/>
    <w:rsid w:val="00D47D39"/>
    <w:rsid w:val="00D52330"/>
    <w:rsid w:val="00D62BDA"/>
    <w:rsid w:val="00D66328"/>
    <w:rsid w:val="00D67B93"/>
    <w:rsid w:val="00D77407"/>
    <w:rsid w:val="00D92BBA"/>
    <w:rsid w:val="00D933AD"/>
    <w:rsid w:val="00D95954"/>
    <w:rsid w:val="00DB07F7"/>
    <w:rsid w:val="00DB4959"/>
    <w:rsid w:val="00DD3DCF"/>
    <w:rsid w:val="00DE1E2B"/>
    <w:rsid w:val="00DE371D"/>
    <w:rsid w:val="00E201A5"/>
    <w:rsid w:val="00E23F0E"/>
    <w:rsid w:val="00E5009C"/>
    <w:rsid w:val="00E866AD"/>
    <w:rsid w:val="00E95175"/>
    <w:rsid w:val="00ED0756"/>
    <w:rsid w:val="00EE36E3"/>
    <w:rsid w:val="00EE55E0"/>
    <w:rsid w:val="00F00AA5"/>
    <w:rsid w:val="00F047C6"/>
    <w:rsid w:val="00F1018A"/>
    <w:rsid w:val="00F24AC2"/>
    <w:rsid w:val="00F3529E"/>
    <w:rsid w:val="00F57DA5"/>
    <w:rsid w:val="00F64B3D"/>
    <w:rsid w:val="00F96297"/>
    <w:rsid w:val="00F96760"/>
    <w:rsid w:val="00FB55D6"/>
    <w:rsid w:val="00FB6AAF"/>
    <w:rsid w:val="00FD4A2A"/>
    <w:rsid w:val="00FE0D78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F55E4"/>
  <w15:docId w15:val="{5E437885-35FF-4886-9FA1-8F3F257C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6548CD"/>
    <w:pPr>
      <w:ind w:left="720"/>
      <w:contextualSpacing/>
    </w:pPr>
  </w:style>
  <w:style w:type="table" w:styleId="Reetkatablice">
    <w:name w:val="Table Grid"/>
    <w:basedOn w:val="Obinatablica"/>
    <w:uiPriority w:val="39"/>
    <w:rsid w:val="0065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A02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2CD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Zadanifontodlomka"/>
    <w:rsid w:val="001B07B4"/>
  </w:style>
  <w:style w:type="paragraph" w:customStyle="1" w:styleId="box8251256">
    <w:name w:val="box_8251256"/>
    <w:basedOn w:val="Normal"/>
    <w:semiHidden/>
    <w:rsid w:val="00952B82"/>
    <w:pPr>
      <w:spacing w:before="100" w:beforeAutospacing="1" w:after="225"/>
    </w:pPr>
    <w:rPr>
      <w:szCs w:val="24"/>
      <w:lang w:bidi="ta-IN"/>
    </w:rPr>
  </w:style>
  <w:style w:type="character" w:styleId="Hiperveza">
    <w:name w:val="Hyperlink"/>
    <w:basedOn w:val="Zadanifontodlomka"/>
    <w:uiPriority w:val="99"/>
    <w:unhideWhenUsed/>
    <w:rsid w:val="00C3232C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9363F7"/>
    <w:pPr>
      <w:spacing w:before="100" w:beforeAutospacing="1" w:after="100" w:afterAutospacing="1"/>
    </w:pPr>
    <w:rPr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9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ivsici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divsic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992A-E103-49BF-88E6-89D2001D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stijanić</dc:creator>
  <cp:lastModifiedBy>PC</cp:lastModifiedBy>
  <cp:revision>9</cp:revision>
  <cp:lastPrinted>2024-08-26T08:48:00Z</cp:lastPrinted>
  <dcterms:created xsi:type="dcterms:W3CDTF">2026-07-02T08:01:00Z</dcterms:created>
  <dcterms:modified xsi:type="dcterms:W3CDTF">2026-07-06T08:33:00Z</dcterms:modified>
</cp:coreProperties>
</file>